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A685" w14:textId="0683913C" w:rsidR="009005E0" w:rsidRPr="00AE114E" w:rsidRDefault="00184D3E" w:rsidP="00AE114E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810"/>
        </w:tabs>
        <w:spacing w:line="276" w:lineRule="auto"/>
        <w:jc w:val="right"/>
        <w:outlineLvl w:val="0"/>
        <w:rPr>
          <w:b/>
          <w:bCs/>
          <w:sz w:val="40"/>
          <w:szCs w:val="40"/>
          <w:lang w:val="en-GB"/>
        </w:rPr>
      </w:pPr>
      <w:r w:rsidRPr="00AE114E">
        <w:rPr>
          <w:b/>
          <w:bCs/>
          <w:lang w:val="en-GB"/>
        </w:rPr>
        <w:t xml:space="preserve"> </w:t>
      </w:r>
      <w:r w:rsidR="00053E9D">
        <w:rPr>
          <w:b/>
          <w:bCs/>
          <w:sz w:val="40"/>
          <w:szCs w:val="40"/>
          <w:lang w:val="en-GB"/>
        </w:rPr>
        <w:t>Memo from Chief of Staff and</w:t>
      </w:r>
      <w:r w:rsidRPr="00AE114E">
        <w:rPr>
          <w:b/>
          <w:bCs/>
          <w:sz w:val="40"/>
          <w:szCs w:val="40"/>
          <w:lang w:val="en-GB"/>
        </w:rPr>
        <w:t xml:space="preserve"> </w:t>
      </w:r>
      <w:r w:rsidR="00000C37" w:rsidRPr="00AE114E">
        <w:rPr>
          <w:b/>
          <w:bCs/>
          <w:sz w:val="40"/>
          <w:szCs w:val="40"/>
          <w:lang w:val="en-GB"/>
        </w:rPr>
        <w:t>President</w:t>
      </w:r>
      <w:r w:rsidR="00053E9D">
        <w:rPr>
          <w:b/>
          <w:bCs/>
          <w:sz w:val="40"/>
          <w:szCs w:val="40"/>
          <w:lang w:val="en-GB"/>
        </w:rPr>
        <w:t>/</w:t>
      </w:r>
      <w:r w:rsidR="009005E0" w:rsidRPr="00AE114E">
        <w:rPr>
          <w:b/>
          <w:bCs/>
          <w:sz w:val="40"/>
          <w:szCs w:val="40"/>
          <w:lang w:val="en-GB"/>
        </w:rPr>
        <w:t xml:space="preserve">CEO </w:t>
      </w:r>
    </w:p>
    <w:p w14:paraId="76E6EF7D" w14:textId="524BFCC6" w:rsidR="00184D3E" w:rsidRPr="00AE114E" w:rsidRDefault="009005E0" w:rsidP="00AE114E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810"/>
        </w:tabs>
        <w:spacing w:line="276" w:lineRule="auto"/>
        <w:jc w:val="right"/>
        <w:rPr>
          <w:b/>
          <w:bCs/>
          <w:lang w:val="en-GB"/>
        </w:rPr>
      </w:pPr>
      <w:bookmarkStart w:id="0" w:name="_GoBack"/>
      <w:bookmarkEnd w:id="0"/>
      <w:r w:rsidRPr="00AE114E">
        <w:rPr>
          <w:b/>
          <w:bCs/>
          <w:sz w:val="40"/>
          <w:szCs w:val="40"/>
          <w:lang w:val="en-GB"/>
        </w:rPr>
        <w:t xml:space="preserve"> </w:t>
      </w:r>
      <w:proofErr w:type="gramStart"/>
      <w:r w:rsidRPr="00AE114E">
        <w:rPr>
          <w:b/>
          <w:bCs/>
          <w:sz w:val="40"/>
          <w:szCs w:val="40"/>
          <w:lang w:val="en-GB"/>
        </w:rPr>
        <w:t>to</w:t>
      </w:r>
      <w:proofErr w:type="gramEnd"/>
      <w:r w:rsidRPr="00AE114E">
        <w:rPr>
          <w:b/>
          <w:bCs/>
          <w:sz w:val="40"/>
          <w:szCs w:val="40"/>
          <w:lang w:val="en-GB"/>
        </w:rPr>
        <w:t xml:space="preserve"> </w:t>
      </w:r>
      <w:r w:rsidR="00053E9D">
        <w:rPr>
          <w:b/>
          <w:bCs/>
          <w:sz w:val="40"/>
          <w:szCs w:val="40"/>
          <w:lang w:val="en-GB"/>
        </w:rPr>
        <w:t>ALL Staff</w:t>
      </w:r>
    </w:p>
    <w:p w14:paraId="147E90F0" w14:textId="77777777" w:rsidR="00184D3E" w:rsidRPr="00AE114E" w:rsidRDefault="00184D3E" w:rsidP="00AE114E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810"/>
        </w:tabs>
        <w:spacing w:line="276" w:lineRule="auto"/>
        <w:jc w:val="right"/>
        <w:rPr>
          <w:lang w:val="en-GB"/>
        </w:rPr>
      </w:pPr>
    </w:p>
    <w:p w14:paraId="568B0AD9" w14:textId="2F6A4DF4" w:rsidR="00184D3E" w:rsidRPr="00AE114E" w:rsidRDefault="00C96021" w:rsidP="00C96021">
      <w:pPr>
        <w:framePr w:w="3060" w:h="2355" w:hRule="exact" w:hSpace="90" w:vSpace="90" w:wrap="auto" w:vAnchor="page" w:hAnchor="page" w:x="1486" w:y="108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1C3D47AF" wp14:editId="227A3608">
            <wp:extent cx="1103401" cy="1343771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h_vertlogo09_vision_fullcol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822" cy="13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017F" w14:textId="77777777" w:rsidR="00A879FB" w:rsidRPr="00AE114E" w:rsidRDefault="00A879FB" w:rsidP="00AE114E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810"/>
        </w:tabs>
        <w:spacing w:line="276" w:lineRule="auto"/>
        <w:jc w:val="both"/>
        <w:rPr>
          <w:lang w:val="en-GB"/>
        </w:rPr>
      </w:pPr>
    </w:p>
    <w:p w14:paraId="464236BC" w14:textId="77777777" w:rsidR="00A879FB" w:rsidRPr="00AE114E" w:rsidRDefault="00A879FB" w:rsidP="00AE114E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810"/>
        </w:tabs>
        <w:spacing w:line="276" w:lineRule="auto"/>
        <w:jc w:val="both"/>
        <w:rPr>
          <w:lang w:val="en-GB"/>
        </w:rPr>
      </w:pPr>
    </w:p>
    <w:p w14:paraId="753A9CB7" w14:textId="77777777" w:rsidR="00184D3E" w:rsidRPr="00AE114E" w:rsidRDefault="00554664" w:rsidP="00AE114E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810"/>
        </w:tabs>
        <w:spacing w:line="276" w:lineRule="auto"/>
        <w:jc w:val="both"/>
        <w:rPr>
          <w:lang w:val="en-GB"/>
        </w:rPr>
      </w:pPr>
      <w:r w:rsidRPr="00AE11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53AB201F" wp14:editId="66FC26E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609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D3D0F0" id="Rectangle 2" o:spid="_x0000_s1026" style="position:absolute;margin-left:1in;margin-top:0;width:468pt;height: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649B1130" w14:textId="088063C3" w:rsidR="00184D3E" w:rsidRPr="00053E9D" w:rsidRDefault="00184D3E" w:rsidP="00AE114E">
      <w:pPr>
        <w:widowControl w:val="0"/>
        <w:spacing w:line="276" w:lineRule="auto"/>
        <w:ind w:left="90"/>
        <w:jc w:val="both"/>
        <w:rPr>
          <w:sz w:val="28"/>
          <w:szCs w:val="28"/>
          <w:lang w:val="en-GB"/>
        </w:rPr>
      </w:pPr>
      <w:r w:rsidRPr="00053E9D">
        <w:rPr>
          <w:b/>
          <w:bCs/>
          <w:sz w:val="28"/>
          <w:szCs w:val="28"/>
          <w:lang w:val="en-GB"/>
        </w:rPr>
        <w:t>Date:</w:t>
      </w:r>
      <w:r w:rsidRPr="00053E9D">
        <w:rPr>
          <w:sz w:val="28"/>
          <w:szCs w:val="28"/>
          <w:lang w:val="en-GB"/>
        </w:rPr>
        <w:tab/>
      </w:r>
      <w:r w:rsidRPr="00053E9D">
        <w:rPr>
          <w:sz w:val="28"/>
          <w:szCs w:val="28"/>
          <w:lang w:val="en-GB"/>
        </w:rPr>
        <w:tab/>
      </w:r>
      <w:proofErr w:type="spellStart"/>
      <w:r w:rsidR="00023CF9">
        <w:rPr>
          <w:sz w:val="28"/>
          <w:szCs w:val="28"/>
          <w:lang w:val="en-GB"/>
        </w:rPr>
        <w:t>xxxx</w:t>
      </w:r>
      <w:proofErr w:type="spellEnd"/>
      <w:r w:rsidR="00023CF9">
        <w:rPr>
          <w:sz w:val="28"/>
          <w:szCs w:val="28"/>
          <w:lang w:val="en-GB"/>
        </w:rPr>
        <w:t>,</w:t>
      </w:r>
      <w:r w:rsidR="00053E9D" w:rsidRPr="00053E9D">
        <w:rPr>
          <w:sz w:val="28"/>
          <w:szCs w:val="28"/>
          <w:lang w:val="en-GB"/>
        </w:rPr>
        <w:t xml:space="preserve"> </w:t>
      </w:r>
      <w:r w:rsidR="00D61B3C" w:rsidRPr="00053E9D">
        <w:rPr>
          <w:sz w:val="28"/>
          <w:szCs w:val="28"/>
          <w:lang w:val="en-GB"/>
        </w:rPr>
        <w:t>2020</w:t>
      </w:r>
    </w:p>
    <w:p w14:paraId="2BEF5041" w14:textId="77777777" w:rsidR="00AE533C" w:rsidRPr="00AE114E" w:rsidRDefault="00AE533C" w:rsidP="00AE114E">
      <w:pPr>
        <w:widowControl w:val="0"/>
        <w:spacing w:line="276" w:lineRule="auto"/>
        <w:ind w:left="90"/>
        <w:jc w:val="both"/>
        <w:rPr>
          <w:lang w:val="en-GB"/>
        </w:rPr>
      </w:pPr>
    </w:p>
    <w:p w14:paraId="16E6A415" w14:textId="77777777" w:rsidR="00212C64" w:rsidRPr="00AE114E" w:rsidRDefault="00184D3E" w:rsidP="00AE114E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810"/>
        </w:tabs>
        <w:spacing w:line="276" w:lineRule="auto"/>
        <w:jc w:val="both"/>
        <w:rPr>
          <w:lang w:val="en-GB"/>
        </w:rPr>
      </w:pPr>
      <w:r w:rsidRPr="00AE114E">
        <w:rPr>
          <w:lang w:val="en-GB"/>
        </w:rPr>
        <w:tab/>
      </w:r>
      <w:r w:rsidRPr="00AE114E">
        <w:rPr>
          <w:lang w:val="en-GB"/>
        </w:rPr>
        <w:tab/>
      </w:r>
      <w:r w:rsidRPr="00AE114E">
        <w:rPr>
          <w:lang w:val="en-GB"/>
        </w:rPr>
        <w:tab/>
      </w:r>
      <w:r w:rsidRPr="00AE114E">
        <w:rPr>
          <w:lang w:val="en-GB"/>
        </w:rPr>
        <w:tab/>
      </w:r>
      <w:r w:rsidRPr="00AE114E">
        <w:rPr>
          <w:lang w:val="en-GB"/>
        </w:rPr>
        <w:tab/>
      </w:r>
      <w:r w:rsidRPr="00AE114E">
        <w:rPr>
          <w:lang w:val="en-GB"/>
        </w:rPr>
        <w:tab/>
      </w:r>
      <w:r w:rsidR="00554664" w:rsidRPr="00AE11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26CECAA" wp14:editId="57C02EE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6096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3CEEFA" id="Rectangle 3" o:spid="_x0000_s1026" style="position:absolute;margin-left:1in;margin-top:0;width:468pt;height: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6D91CEFA" w14:textId="2B365377" w:rsidR="00023CF9" w:rsidRPr="00023CF9" w:rsidRDefault="00023CF9" w:rsidP="00023CF9">
      <w:pPr>
        <w:rPr>
          <w:sz w:val="28"/>
          <w:szCs w:val="28"/>
        </w:rPr>
      </w:pPr>
      <w:r w:rsidRPr="00023CF9">
        <w:rPr>
          <w:sz w:val="28"/>
          <w:szCs w:val="28"/>
        </w:rPr>
        <w:t xml:space="preserve">Please be advised that </w:t>
      </w:r>
      <w:r w:rsidRPr="00023CF9">
        <w:rPr>
          <w:b/>
          <w:bCs/>
          <w:sz w:val="28"/>
          <w:szCs w:val="28"/>
        </w:rPr>
        <w:t>EFFECTIVE IMMEDIATELY</w:t>
      </w:r>
      <w:r w:rsidRPr="00023CF9">
        <w:rPr>
          <w:sz w:val="28"/>
          <w:szCs w:val="28"/>
        </w:rPr>
        <w:t xml:space="preserve"> we have limited the number of entrances</w:t>
      </w:r>
      <w:r>
        <w:rPr>
          <w:sz w:val="28"/>
          <w:szCs w:val="28"/>
        </w:rPr>
        <w:t xml:space="preserve">/exits </w:t>
      </w:r>
      <w:r w:rsidRPr="00023CF9">
        <w:rPr>
          <w:sz w:val="28"/>
          <w:szCs w:val="28"/>
        </w:rPr>
        <w:t>available to ANYONE coming to WRH, including our employees, volunteers and professional staff.</w:t>
      </w:r>
    </w:p>
    <w:p w14:paraId="0DBE4AC7" w14:textId="77777777" w:rsidR="00023CF9" w:rsidRPr="00023CF9" w:rsidRDefault="00023CF9" w:rsidP="00023CF9">
      <w:pPr>
        <w:rPr>
          <w:sz w:val="28"/>
          <w:szCs w:val="28"/>
        </w:rPr>
      </w:pPr>
    </w:p>
    <w:p w14:paraId="584774CE" w14:textId="77777777" w:rsidR="00023CF9" w:rsidRPr="00023CF9" w:rsidRDefault="00023CF9" w:rsidP="00023CF9">
      <w:pPr>
        <w:rPr>
          <w:sz w:val="28"/>
          <w:szCs w:val="28"/>
        </w:rPr>
      </w:pPr>
      <w:r w:rsidRPr="00023CF9">
        <w:rPr>
          <w:sz w:val="28"/>
          <w:szCs w:val="28"/>
        </w:rPr>
        <w:t>WRH team members are advised to use the following entrances ONLY:</w:t>
      </w:r>
    </w:p>
    <w:p w14:paraId="4858EBBC" w14:textId="77777777" w:rsidR="00023CF9" w:rsidRPr="00023CF9" w:rsidRDefault="00023CF9" w:rsidP="00023CF9">
      <w:pPr>
        <w:rPr>
          <w:sz w:val="28"/>
          <w:szCs w:val="28"/>
        </w:rPr>
      </w:pPr>
    </w:p>
    <w:p w14:paraId="16587087" w14:textId="77777777" w:rsidR="00023CF9" w:rsidRPr="00023CF9" w:rsidRDefault="00023CF9" w:rsidP="00023CF9">
      <w:pPr>
        <w:rPr>
          <w:b/>
          <w:bCs/>
          <w:sz w:val="28"/>
          <w:szCs w:val="28"/>
          <w:u w:val="single"/>
        </w:rPr>
      </w:pPr>
      <w:r w:rsidRPr="00023CF9">
        <w:rPr>
          <w:b/>
          <w:bCs/>
          <w:sz w:val="28"/>
          <w:szCs w:val="28"/>
          <w:u w:val="single"/>
        </w:rPr>
        <w:t>Met Campus</w:t>
      </w:r>
    </w:p>
    <w:p w14:paraId="59E1ADBA" w14:textId="77777777" w:rsidR="00023CF9" w:rsidRPr="00023CF9" w:rsidRDefault="00023CF9" w:rsidP="00023CF9">
      <w:pPr>
        <w:rPr>
          <w:sz w:val="28"/>
          <w:szCs w:val="28"/>
        </w:rPr>
      </w:pPr>
    </w:p>
    <w:p w14:paraId="41D2ABBC" w14:textId="77777777" w:rsidR="00023CF9" w:rsidRPr="00023CF9" w:rsidRDefault="00023CF9" w:rsidP="00023CF9">
      <w:pPr>
        <w:rPr>
          <w:sz w:val="28"/>
          <w:szCs w:val="28"/>
        </w:rPr>
      </w:pPr>
      <w:r w:rsidRPr="00023CF9">
        <w:rPr>
          <w:sz w:val="28"/>
          <w:szCs w:val="28"/>
        </w:rPr>
        <w:t xml:space="preserve">Employees and professional staff may enter through the east side doors of the main entrance; the main Emergency Department entrance; and the main Cancer Centre entrance. Note the areas in red where access is locked. </w:t>
      </w:r>
    </w:p>
    <w:p w14:paraId="4A132C1B" w14:textId="77777777" w:rsidR="00023CF9" w:rsidRPr="00023CF9" w:rsidRDefault="00023CF9" w:rsidP="00023CF9">
      <w:pPr>
        <w:rPr>
          <w:sz w:val="28"/>
          <w:szCs w:val="28"/>
        </w:rPr>
      </w:pPr>
    </w:p>
    <w:p w14:paraId="5C8FD55C" w14:textId="77777777" w:rsidR="00023CF9" w:rsidRPr="00023CF9" w:rsidRDefault="00023CF9" w:rsidP="00023CF9">
      <w:pPr>
        <w:rPr>
          <w:sz w:val="28"/>
          <w:szCs w:val="28"/>
        </w:rPr>
      </w:pPr>
      <w:r w:rsidRPr="00023CF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A37D1C" wp14:editId="3F038C3D">
            <wp:extent cx="5886450" cy="402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 Map - limited acc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0430" w14:textId="77777777" w:rsidR="00023CF9" w:rsidRPr="00023CF9" w:rsidRDefault="00023CF9" w:rsidP="00023CF9">
      <w:pPr>
        <w:rPr>
          <w:sz w:val="28"/>
          <w:szCs w:val="28"/>
        </w:rPr>
      </w:pPr>
    </w:p>
    <w:p w14:paraId="30227024" w14:textId="77777777" w:rsidR="00023CF9" w:rsidRPr="00023CF9" w:rsidRDefault="00023CF9" w:rsidP="00023CF9">
      <w:pPr>
        <w:rPr>
          <w:b/>
          <w:bCs/>
          <w:sz w:val="28"/>
          <w:szCs w:val="28"/>
          <w:u w:val="single"/>
        </w:rPr>
      </w:pPr>
      <w:r w:rsidRPr="00023CF9">
        <w:rPr>
          <w:b/>
          <w:bCs/>
          <w:sz w:val="28"/>
          <w:szCs w:val="28"/>
          <w:u w:val="single"/>
        </w:rPr>
        <w:t>Ouellette Campus</w:t>
      </w:r>
    </w:p>
    <w:p w14:paraId="3434F297" w14:textId="77777777" w:rsidR="00023CF9" w:rsidRPr="00023CF9" w:rsidRDefault="00023CF9" w:rsidP="00023CF9">
      <w:pPr>
        <w:rPr>
          <w:sz w:val="28"/>
          <w:szCs w:val="28"/>
        </w:rPr>
      </w:pPr>
    </w:p>
    <w:p w14:paraId="6E4B58B4" w14:textId="77777777" w:rsidR="00023CF9" w:rsidRPr="00023CF9" w:rsidRDefault="00023CF9" w:rsidP="00023CF9">
      <w:pPr>
        <w:rPr>
          <w:sz w:val="28"/>
          <w:szCs w:val="28"/>
        </w:rPr>
      </w:pPr>
      <w:r w:rsidRPr="00023CF9">
        <w:rPr>
          <w:sz w:val="28"/>
          <w:szCs w:val="28"/>
        </w:rPr>
        <w:t xml:space="preserve">Employees and professional staff may enter through the third level parking garage entrance; the main </w:t>
      </w:r>
      <w:proofErr w:type="spellStart"/>
      <w:r w:rsidRPr="00023CF9">
        <w:rPr>
          <w:sz w:val="28"/>
          <w:szCs w:val="28"/>
        </w:rPr>
        <w:t>Goyeau</w:t>
      </w:r>
      <w:proofErr w:type="spellEnd"/>
      <w:r w:rsidRPr="00023CF9">
        <w:rPr>
          <w:sz w:val="28"/>
          <w:szCs w:val="28"/>
        </w:rPr>
        <w:t xml:space="preserve"> lobby entrance and the main Emergency Department entrance. Those attending the Jeanne </w:t>
      </w:r>
      <w:proofErr w:type="spellStart"/>
      <w:r w:rsidRPr="00023CF9">
        <w:rPr>
          <w:sz w:val="28"/>
          <w:szCs w:val="28"/>
        </w:rPr>
        <w:t>Mance</w:t>
      </w:r>
      <w:proofErr w:type="spellEnd"/>
      <w:r w:rsidRPr="00023CF9">
        <w:rPr>
          <w:sz w:val="28"/>
          <w:szCs w:val="28"/>
        </w:rPr>
        <w:t xml:space="preserve"> building can enter through the east side doors noted on the map below. Those attending the Bell Building (dialysis) can enter only from the east side entrance off </w:t>
      </w:r>
      <w:proofErr w:type="spellStart"/>
      <w:r w:rsidRPr="00023CF9">
        <w:rPr>
          <w:sz w:val="28"/>
          <w:szCs w:val="28"/>
        </w:rPr>
        <w:t>Goyeau</w:t>
      </w:r>
      <w:proofErr w:type="spellEnd"/>
      <w:r w:rsidRPr="00023CF9">
        <w:rPr>
          <w:sz w:val="28"/>
          <w:szCs w:val="28"/>
        </w:rPr>
        <w:t xml:space="preserve"> St. Note the areas in red where access is locked. </w:t>
      </w:r>
    </w:p>
    <w:p w14:paraId="5B96E707" w14:textId="77777777" w:rsidR="00023CF9" w:rsidRPr="00023CF9" w:rsidRDefault="00023CF9" w:rsidP="00023CF9">
      <w:pPr>
        <w:rPr>
          <w:sz w:val="28"/>
          <w:szCs w:val="28"/>
        </w:rPr>
      </w:pPr>
    </w:p>
    <w:p w14:paraId="4729D846" w14:textId="77777777" w:rsidR="00023CF9" w:rsidRPr="00023CF9" w:rsidRDefault="00023CF9" w:rsidP="00023CF9">
      <w:pPr>
        <w:rPr>
          <w:sz w:val="28"/>
          <w:szCs w:val="28"/>
        </w:rPr>
      </w:pPr>
      <w:r w:rsidRPr="00023CF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27DDC0" wp14:editId="4272BD35">
            <wp:extent cx="5886450" cy="391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ellette Map - limited acce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E261" w14:textId="77777777" w:rsidR="00023CF9" w:rsidRPr="00023CF9" w:rsidRDefault="00023CF9" w:rsidP="00023CF9">
      <w:pPr>
        <w:rPr>
          <w:sz w:val="28"/>
          <w:szCs w:val="28"/>
        </w:rPr>
      </w:pPr>
    </w:p>
    <w:p w14:paraId="58AB5AC2" w14:textId="77777777" w:rsidR="00023CF9" w:rsidRPr="00023CF9" w:rsidRDefault="00023CF9" w:rsidP="00023CF9">
      <w:pPr>
        <w:rPr>
          <w:sz w:val="28"/>
          <w:szCs w:val="28"/>
        </w:rPr>
      </w:pPr>
      <w:r w:rsidRPr="00023CF9">
        <w:rPr>
          <w:sz w:val="28"/>
          <w:szCs w:val="28"/>
        </w:rPr>
        <w:t>Note that like all patients and visitors, you will be SCREENED for potential symptoms of COVID-19 before leaving the entrance area. Please allow extra time coming to work in order to account for the time it takes to get through screening.</w:t>
      </w:r>
    </w:p>
    <w:p w14:paraId="40C5B52B" w14:textId="77777777" w:rsidR="00023CF9" w:rsidRPr="00023CF9" w:rsidRDefault="00023CF9" w:rsidP="00023CF9">
      <w:pPr>
        <w:rPr>
          <w:sz w:val="28"/>
          <w:szCs w:val="28"/>
        </w:rPr>
      </w:pPr>
    </w:p>
    <w:p w14:paraId="7BC413A6" w14:textId="77777777" w:rsidR="00023CF9" w:rsidRPr="00023CF9" w:rsidRDefault="00023CF9" w:rsidP="00023CF9">
      <w:pPr>
        <w:rPr>
          <w:sz w:val="28"/>
          <w:szCs w:val="28"/>
        </w:rPr>
      </w:pPr>
      <w:r w:rsidRPr="00023CF9">
        <w:rPr>
          <w:sz w:val="28"/>
          <w:szCs w:val="28"/>
        </w:rPr>
        <w:t>We appreciate your patience while we work to keep all of our WRH team and our guests safe.</w:t>
      </w:r>
    </w:p>
    <w:p w14:paraId="2C32D020" w14:textId="77777777" w:rsidR="00023CF9" w:rsidRPr="00023CF9" w:rsidRDefault="00023CF9" w:rsidP="00023CF9">
      <w:pPr>
        <w:rPr>
          <w:sz w:val="28"/>
          <w:szCs w:val="28"/>
        </w:rPr>
      </w:pPr>
    </w:p>
    <w:p w14:paraId="3467292D" w14:textId="77777777" w:rsidR="00023CF9" w:rsidRPr="00023CF9" w:rsidRDefault="00023CF9" w:rsidP="00023CF9">
      <w:pPr>
        <w:rPr>
          <w:sz w:val="28"/>
          <w:szCs w:val="28"/>
        </w:rPr>
      </w:pPr>
    </w:p>
    <w:p w14:paraId="64E20F19" w14:textId="77777777" w:rsidR="006E768E" w:rsidRPr="00023CF9" w:rsidRDefault="006E768E" w:rsidP="00023CF9">
      <w:pPr>
        <w:spacing w:beforeAutospacing="1" w:afterAutospacing="1"/>
        <w:rPr>
          <w:bCs/>
          <w:sz w:val="28"/>
          <w:szCs w:val="28"/>
        </w:rPr>
      </w:pPr>
    </w:p>
    <w:sectPr w:rsidR="006E768E" w:rsidRPr="00023CF9" w:rsidSect="0093624D">
      <w:headerReference w:type="default" r:id="rId12"/>
      <w:footerReference w:type="default" r:id="rId13"/>
      <w:pgSz w:w="12240" w:h="15840" w:code="1"/>
      <w:pgMar w:top="1440" w:right="1440" w:bottom="1440" w:left="153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0AD10" w14:textId="77777777" w:rsidR="0056098B" w:rsidRDefault="0056098B">
      <w:r>
        <w:separator/>
      </w:r>
    </w:p>
  </w:endnote>
  <w:endnote w:type="continuationSeparator" w:id="0">
    <w:p w14:paraId="06ECE52E" w14:textId="77777777" w:rsidR="0056098B" w:rsidRDefault="0056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 Book LF">
    <w:altName w:val="Meta Book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23A9913E" w14:textId="77777777" w:rsidR="00BE5185" w:rsidRDefault="00BE5185" w:rsidP="008F767E">
        <w:pPr>
          <w:jc w:val="center"/>
          <w:rPr>
            <w:sz w:val="20"/>
            <w:szCs w:val="20"/>
          </w:rPr>
        </w:pPr>
      </w:p>
      <w:p w14:paraId="3B35B424" w14:textId="4B180608" w:rsidR="00BE5185" w:rsidRDefault="00BE5185" w:rsidP="008F767E">
        <w:pPr>
          <w:jc w:val="center"/>
          <w:rPr>
            <w:sz w:val="16"/>
            <w:szCs w:val="16"/>
          </w:rPr>
        </w:pPr>
        <w:r w:rsidRPr="00A879FB">
          <w:rPr>
            <w:sz w:val="16"/>
            <w:szCs w:val="16"/>
          </w:rPr>
          <w:t xml:space="preserve">Page </w:t>
        </w:r>
        <w:r w:rsidRPr="00A879FB">
          <w:rPr>
            <w:sz w:val="16"/>
            <w:szCs w:val="16"/>
          </w:rPr>
          <w:fldChar w:fldCharType="begin"/>
        </w:r>
        <w:r w:rsidRPr="00A879FB">
          <w:rPr>
            <w:sz w:val="16"/>
            <w:szCs w:val="16"/>
          </w:rPr>
          <w:instrText xml:space="preserve"> PAGE </w:instrText>
        </w:r>
        <w:r w:rsidRPr="00A879FB">
          <w:rPr>
            <w:sz w:val="16"/>
            <w:szCs w:val="16"/>
          </w:rPr>
          <w:fldChar w:fldCharType="separate"/>
        </w:r>
        <w:r w:rsidR="00C96021">
          <w:rPr>
            <w:noProof/>
            <w:sz w:val="16"/>
            <w:szCs w:val="16"/>
          </w:rPr>
          <w:t>1</w:t>
        </w:r>
        <w:r w:rsidRPr="00A879FB">
          <w:rPr>
            <w:sz w:val="16"/>
            <w:szCs w:val="16"/>
          </w:rPr>
          <w:fldChar w:fldCharType="end"/>
        </w:r>
        <w:r w:rsidRPr="00A879FB">
          <w:rPr>
            <w:sz w:val="16"/>
            <w:szCs w:val="16"/>
          </w:rPr>
          <w:t xml:space="preserve"> of </w:t>
        </w:r>
        <w:r w:rsidRPr="00A879FB">
          <w:rPr>
            <w:sz w:val="16"/>
            <w:szCs w:val="16"/>
          </w:rPr>
          <w:fldChar w:fldCharType="begin"/>
        </w:r>
        <w:r w:rsidRPr="00A879FB">
          <w:rPr>
            <w:sz w:val="16"/>
            <w:szCs w:val="16"/>
          </w:rPr>
          <w:instrText xml:space="preserve"> NUMPAGES  </w:instrText>
        </w:r>
        <w:r w:rsidRPr="00A879FB">
          <w:rPr>
            <w:sz w:val="16"/>
            <w:szCs w:val="16"/>
          </w:rPr>
          <w:fldChar w:fldCharType="separate"/>
        </w:r>
        <w:r w:rsidR="00C96021">
          <w:rPr>
            <w:noProof/>
            <w:sz w:val="16"/>
            <w:szCs w:val="16"/>
          </w:rPr>
          <w:t>3</w:t>
        </w:r>
        <w:r w:rsidRPr="00A879FB">
          <w:rPr>
            <w:sz w:val="16"/>
            <w:szCs w:val="16"/>
          </w:rPr>
          <w:fldChar w:fldCharType="end"/>
        </w:r>
      </w:p>
      <w:p w14:paraId="164CA0E6" w14:textId="77777777" w:rsidR="00BE5185" w:rsidRDefault="00BE5185" w:rsidP="008F767E">
        <w:pPr>
          <w:jc w:val="center"/>
          <w:rPr>
            <w:sz w:val="16"/>
            <w:szCs w:val="16"/>
          </w:rPr>
        </w:pPr>
      </w:p>
      <w:p w14:paraId="14C5468A" w14:textId="77777777" w:rsidR="003746F0" w:rsidRDefault="0056098B" w:rsidP="003E6236">
        <w:pPr>
          <w:jc w:val="center"/>
          <w:rPr>
            <w:sz w:val="20"/>
            <w:szCs w:val="20"/>
          </w:rPr>
        </w:pPr>
      </w:p>
    </w:sdtContent>
  </w:sdt>
  <w:p w14:paraId="6F2FCB56" w14:textId="77777777" w:rsidR="00BE5185" w:rsidRPr="003E6236" w:rsidRDefault="003746F0" w:rsidP="003E6236">
    <w:pPr>
      <w:jc w:val="center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0DE72DF7" wp14:editId="78DB06E9">
          <wp:extent cx="1148370" cy="11693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SealAwES 7.15.24 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286" cy="1189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1EF9C" w14:textId="77777777" w:rsidR="0056098B" w:rsidRDefault="0056098B">
      <w:r>
        <w:separator/>
      </w:r>
    </w:p>
  </w:footnote>
  <w:footnote w:type="continuationSeparator" w:id="0">
    <w:p w14:paraId="3E939E4B" w14:textId="77777777" w:rsidR="0056098B" w:rsidRDefault="0056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031B0" w14:textId="77777777" w:rsidR="00BE5185" w:rsidRDefault="00BE5185">
    <w:pPr>
      <w:pStyle w:val="Header"/>
      <w:jc w:val="center"/>
      <w:rPr>
        <w:b/>
        <w:bCs/>
        <w:sz w:val="44"/>
        <w:szCs w:val="44"/>
      </w:rPr>
    </w:pPr>
  </w:p>
  <w:p w14:paraId="49DEDCE4" w14:textId="77777777" w:rsidR="00BE5185" w:rsidRDefault="00BE5185">
    <w:pPr>
      <w:pStyle w:val="Header"/>
      <w:jc w:val="center"/>
      <w:rPr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A51C5"/>
    <w:multiLevelType w:val="multilevel"/>
    <w:tmpl w:val="6D4C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71DF3"/>
    <w:multiLevelType w:val="hybridMultilevel"/>
    <w:tmpl w:val="3B28B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0DC8"/>
    <w:multiLevelType w:val="hybridMultilevel"/>
    <w:tmpl w:val="DB8A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031F"/>
    <w:multiLevelType w:val="hybridMultilevel"/>
    <w:tmpl w:val="BC3AAE2C"/>
    <w:lvl w:ilvl="0" w:tplc="9FB2E8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D526D"/>
    <w:multiLevelType w:val="hybridMultilevel"/>
    <w:tmpl w:val="C0700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E5A51"/>
    <w:multiLevelType w:val="multilevel"/>
    <w:tmpl w:val="42FC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A407C"/>
    <w:multiLevelType w:val="multilevel"/>
    <w:tmpl w:val="408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A57BE"/>
    <w:multiLevelType w:val="hybridMultilevel"/>
    <w:tmpl w:val="A7145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17696"/>
    <w:multiLevelType w:val="hybridMultilevel"/>
    <w:tmpl w:val="608C6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3EC5"/>
    <w:multiLevelType w:val="multilevel"/>
    <w:tmpl w:val="BE7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57D9E"/>
    <w:multiLevelType w:val="hybridMultilevel"/>
    <w:tmpl w:val="AC5E3224"/>
    <w:lvl w:ilvl="0" w:tplc="1E2A8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02F8A"/>
    <w:multiLevelType w:val="hybridMultilevel"/>
    <w:tmpl w:val="DCE61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0092A"/>
    <w:multiLevelType w:val="hybridMultilevel"/>
    <w:tmpl w:val="7C404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945B2"/>
    <w:multiLevelType w:val="hybridMultilevel"/>
    <w:tmpl w:val="03346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74F37"/>
    <w:multiLevelType w:val="multilevel"/>
    <w:tmpl w:val="682E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CD308A"/>
    <w:multiLevelType w:val="hybridMultilevel"/>
    <w:tmpl w:val="B6A8C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62781"/>
    <w:multiLevelType w:val="multilevel"/>
    <w:tmpl w:val="8D1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B02880"/>
    <w:multiLevelType w:val="hybridMultilevel"/>
    <w:tmpl w:val="CE6EF65C"/>
    <w:lvl w:ilvl="0" w:tplc="EE409078">
      <w:numFmt w:val="bullet"/>
      <w:lvlText w:val=""/>
      <w:lvlJc w:val="left"/>
      <w:pPr>
        <w:ind w:left="899" w:hanging="361"/>
      </w:pPr>
      <w:rPr>
        <w:rFonts w:hint="default"/>
        <w:w w:val="77"/>
      </w:rPr>
    </w:lvl>
    <w:lvl w:ilvl="1" w:tplc="B69C0AEC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8334070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0116FC52"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5CBAA5CC"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F0989600"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180014D0"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DA962E94"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6772DA04"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19">
    <w:nsid w:val="4A172915"/>
    <w:multiLevelType w:val="multilevel"/>
    <w:tmpl w:val="668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E5072"/>
    <w:multiLevelType w:val="hybridMultilevel"/>
    <w:tmpl w:val="E89895E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F37CD"/>
    <w:multiLevelType w:val="multilevel"/>
    <w:tmpl w:val="06A8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26C3F"/>
    <w:multiLevelType w:val="hybridMultilevel"/>
    <w:tmpl w:val="CDB0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F5D9A"/>
    <w:multiLevelType w:val="hybridMultilevel"/>
    <w:tmpl w:val="F4A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D2A0F"/>
    <w:multiLevelType w:val="multilevel"/>
    <w:tmpl w:val="53B2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C7C6E"/>
    <w:multiLevelType w:val="multilevel"/>
    <w:tmpl w:val="DAA8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21"/>
  </w:num>
  <w:num w:numId="11">
    <w:abstractNumId w:val="13"/>
  </w:num>
  <w:num w:numId="12">
    <w:abstractNumId w:val="11"/>
  </w:num>
  <w:num w:numId="13">
    <w:abstractNumId w:val="23"/>
  </w:num>
  <w:num w:numId="14">
    <w:abstractNumId w:val="19"/>
  </w:num>
  <w:num w:numId="15">
    <w:abstractNumId w:val="20"/>
  </w:num>
  <w:num w:numId="16">
    <w:abstractNumId w:val="18"/>
  </w:num>
  <w:num w:numId="17">
    <w:abstractNumId w:val="4"/>
  </w:num>
  <w:num w:numId="18">
    <w:abstractNumId w:val="0"/>
  </w:num>
  <w:num w:numId="19">
    <w:abstractNumId w:val="25"/>
  </w:num>
  <w:num w:numId="20">
    <w:abstractNumId w:val="24"/>
  </w:num>
  <w:num w:numId="21">
    <w:abstractNumId w:val="17"/>
  </w:num>
  <w:num w:numId="22">
    <w:abstractNumId w:val="10"/>
  </w:num>
  <w:num w:numId="23">
    <w:abstractNumId w:val="1"/>
  </w:num>
  <w:num w:numId="24">
    <w:abstractNumId w:val="15"/>
  </w:num>
  <w:num w:numId="25">
    <w:abstractNumId w:val="6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43"/>
    <w:rsid w:val="00000483"/>
    <w:rsid w:val="00000C37"/>
    <w:rsid w:val="000027B7"/>
    <w:rsid w:val="00002E46"/>
    <w:rsid w:val="00003A5A"/>
    <w:rsid w:val="000046A8"/>
    <w:rsid w:val="00007CB9"/>
    <w:rsid w:val="00010A7F"/>
    <w:rsid w:val="00011F17"/>
    <w:rsid w:val="0001371D"/>
    <w:rsid w:val="0001653F"/>
    <w:rsid w:val="00021092"/>
    <w:rsid w:val="00023C15"/>
    <w:rsid w:val="00023CF9"/>
    <w:rsid w:val="00024161"/>
    <w:rsid w:val="0003138E"/>
    <w:rsid w:val="00036047"/>
    <w:rsid w:val="0003743A"/>
    <w:rsid w:val="0003749F"/>
    <w:rsid w:val="0004203E"/>
    <w:rsid w:val="00046EFE"/>
    <w:rsid w:val="00047A07"/>
    <w:rsid w:val="000504CF"/>
    <w:rsid w:val="00051B2E"/>
    <w:rsid w:val="00052F81"/>
    <w:rsid w:val="00053E9D"/>
    <w:rsid w:val="0005759C"/>
    <w:rsid w:val="00060169"/>
    <w:rsid w:val="000605B1"/>
    <w:rsid w:val="0006111A"/>
    <w:rsid w:val="00061532"/>
    <w:rsid w:val="00063038"/>
    <w:rsid w:val="00070917"/>
    <w:rsid w:val="0007616C"/>
    <w:rsid w:val="0007671B"/>
    <w:rsid w:val="00077F7B"/>
    <w:rsid w:val="00080D09"/>
    <w:rsid w:val="00081A03"/>
    <w:rsid w:val="00083094"/>
    <w:rsid w:val="00083805"/>
    <w:rsid w:val="00086FCD"/>
    <w:rsid w:val="000922FA"/>
    <w:rsid w:val="00093D53"/>
    <w:rsid w:val="00094B5A"/>
    <w:rsid w:val="00095723"/>
    <w:rsid w:val="000A4061"/>
    <w:rsid w:val="000A479C"/>
    <w:rsid w:val="000A5C55"/>
    <w:rsid w:val="000A62C3"/>
    <w:rsid w:val="000A78C5"/>
    <w:rsid w:val="000A79F3"/>
    <w:rsid w:val="000B17B3"/>
    <w:rsid w:val="000B5862"/>
    <w:rsid w:val="000C01CF"/>
    <w:rsid w:val="000C4675"/>
    <w:rsid w:val="000D008A"/>
    <w:rsid w:val="000D25B2"/>
    <w:rsid w:val="000D4B89"/>
    <w:rsid w:val="000D6B34"/>
    <w:rsid w:val="000D7F74"/>
    <w:rsid w:val="000E0B9D"/>
    <w:rsid w:val="000E3228"/>
    <w:rsid w:val="000E3B43"/>
    <w:rsid w:val="000E54F7"/>
    <w:rsid w:val="000E68E9"/>
    <w:rsid w:val="000E6B84"/>
    <w:rsid w:val="000E7754"/>
    <w:rsid w:val="000F6CE8"/>
    <w:rsid w:val="001057E7"/>
    <w:rsid w:val="00106433"/>
    <w:rsid w:val="00110AD0"/>
    <w:rsid w:val="00111201"/>
    <w:rsid w:val="0011740B"/>
    <w:rsid w:val="001225D6"/>
    <w:rsid w:val="00126480"/>
    <w:rsid w:val="00126C00"/>
    <w:rsid w:val="00126C0C"/>
    <w:rsid w:val="00130F17"/>
    <w:rsid w:val="001312F7"/>
    <w:rsid w:val="00131AF8"/>
    <w:rsid w:val="00134CEF"/>
    <w:rsid w:val="00137AFE"/>
    <w:rsid w:val="001408FD"/>
    <w:rsid w:val="0014271F"/>
    <w:rsid w:val="00144686"/>
    <w:rsid w:val="00145FB1"/>
    <w:rsid w:val="00150458"/>
    <w:rsid w:val="0015210C"/>
    <w:rsid w:val="00156A47"/>
    <w:rsid w:val="001571B3"/>
    <w:rsid w:val="00161324"/>
    <w:rsid w:val="001662EA"/>
    <w:rsid w:val="00166C64"/>
    <w:rsid w:val="0017181B"/>
    <w:rsid w:val="00172E2E"/>
    <w:rsid w:val="00174D40"/>
    <w:rsid w:val="001776CB"/>
    <w:rsid w:val="00177E43"/>
    <w:rsid w:val="00184D3E"/>
    <w:rsid w:val="00184ECA"/>
    <w:rsid w:val="0018532D"/>
    <w:rsid w:val="00187E95"/>
    <w:rsid w:val="001967D9"/>
    <w:rsid w:val="001A5181"/>
    <w:rsid w:val="001A527B"/>
    <w:rsid w:val="001A6B25"/>
    <w:rsid w:val="001A74D9"/>
    <w:rsid w:val="001A7B31"/>
    <w:rsid w:val="001B2EBD"/>
    <w:rsid w:val="001B30AA"/>
    <w:rsid w:val="001B5101"/>
    <w:rsid w:val="001B7EA8"/>
    <w:rsid w:val="001C299D"/>
    <w:rsid w:val="001D1125"/>
    <w:rsid w:val="001D1EE0"/>
    <w:rsid w:val="001E1F83"/>
    <w:rsid w:val="001E1FA1"/>
    <w:rsid w:val="001E6322"/>
    <w:rsid w:val="001F174D"/>
    <w:rsid w:val="001F3538"/>
    <w:rsid w:val="001F354D"/>
    <w:rsid w:val="00201B95"/>
    <w:rsid w:val="00206226"/>
    <w:rsid w:val="002066DC"/>
    <w:rsid w:val="00206C35"/>
    <w:rsid w:val="0021278F"/>
    <w:rsid w:val="00212C64"/>
    <w:rsid w:val="00214A49"/>
    <w:rsid w:val="00216879"/>
    <w:rsid w:val="00220A13"/>
    <w:rsid w:val="00220BD5"/>
    <w:rsid w:val="00220D87"/>
    <w:rsid w:val="002215C0"/>
    <w:rsid w:val="00226A0D"/>
    <w:rsid w:val="00227BA7"/>
    <w:rsid w:val="00230474"/>
    <w:rsid w:val="00230B28"/>
    <w:rsid w:val="00236FC5"/>
    <w:rsid w:val="002373E4"/>
    <w:rsid w:val="002400C1"/>
    <w:rsid w:val="00241FE3"/>
    <w:rsid w:val="00243B12"/>
    <w:rsid w:val="00244E87"/>
    <w:rsid w:val="00250117"/>
    <w:rsid w:val="00251F17"/>
    <w:rsid w:val="00255EBF"/>
    <w:rsid w:val="00267765"/>
    <w:rsid w:val="00271C16"/>
    <w:rsid w:val="00273971"/>
    <w:rsid w:val="00275CE2"/>
    <w:rsid w:val="00277D4D"/>
    <w:rsid w:val="00280600"/>
    <w:rsid w:val="00290A9C"/>
    <w:rsid w:val="0029136E"/>
    <w:rsid w:val="00297668"/>
    <w:rsid w:val="002A075E"/>
    <w:rsid w:val="002B050F"/>
    <w:rsid w:val="002B0723"/>
    <w:rsid w:val="002B2C0C"/>
    <w:rsid w:val="002C713A"/>
    <w:rsid w:val="002C727E"/>
    <w:rsid w:val="002D2E3F"/>
    <w:rsid w:val="002D3192"/>
    <w:rsid w:val="002E0539"/>
    <w:rsid w:val="002E22FB"/>
    <w:rsid w:val="002E2CA2"/>
    <w:rsid w:val="002F611A"/>
    <w:rsid w:val="003022BA"/>
    <w:rsid w:val="00302F03"/>
    <w:rsid w:val="00304ECA"/>
    <w:rsid w:val="00305C77"/>
    <w:rsid w:val="003061CC"/>
    <w:rsid w:val="00307123"/>
    <w:rsid w:val="0031188F"/>
    <w:rsid w:val="00313B05"/>
    <w:rsid w:val="00315A30"/>
    <w:rsid w:val="00317A2F"/>
    <w:rsid w:val="00317CFA"/>
    <w:rsid w:val="0032618F"/>
    <w:rsid w:val="00326297"/>
    <w:rsid w:val="00330036"/>
    <w:rsid w:val="003301BB"/>
    <w:rsid w:val="00333531"/>
    <w:rsid w:val="00344284"/>
    <w:rsid w:val="00344577"/>
    <w:rsid w:val="00347671"/>
    <w:rsid w:val="00347B4D"/>
    <w:rsid w:val="00352AA1"/>
    <w:rsid w:val="003552A3"/>
    <w:rsid w:val="00355B85"/>
    <w:rsid w:val="00357ED0"/>
    <w:rsid w:val="003643DD"/>
    <w:rsid w:val="0037356B"/>
    <w:rsid w:val="003746F0"/>
    <w:rsid w:val="003751A7"/>
    <w:rsid w:val="003804BD"/>
    <w:rsid w:val="00382BB9"/>
    <w:rsid w:val="0038612E"/>
    <w:rsid w:val="003877F8"/>
    <w:rsid w:val="00390B0E"/>
    <w:rsid w:val="00393E7A"/>
    <w:rsid w:val="0039669A"/>
    <w:rsid w:val="003B2907"/>
    <w:rsid w:val="003B55AC"/>
    <w:rsid w:val="003B6EAF"/>
    <w:rsid w:val="003C3996"/>
    <w:rsid w:val="003C4C58"/>
    <w:rsid w:val="003C7576"/>
    <w:rsid w:val="003D01D1"/>
    <w:rsid w:val="003D3460"/>
    <w:rsid w:val="003D7156"/>
    <w:rsid w:val="003E0528"/>
    <w:rsid w:val="003E3B9F"/>
    <w:rsid w:val="003E6236"/>
    <w:rsid w:val="003F4EF6"/>
    <w:rsid w:val="003F6F9B"/>
    <w:rsid w:val="004006E9"/>
    <w:rsid w:val="00406301"/>
    <w:rsid w:val="00417460"/>
    <w:rsid w:val="0042651A"/>
    <w:rsid w:val="00427CBF"/>
    <w:rsid w:val="00430DEA"/>
    <w:rsid w:val="00433FE8"/>
    <w:rsid w:val="00434563"/>
    <w:rsid w:val="00443821"/>
    <w:rsid w:val="0045635A"/>
    <w:rsid w:val="004577EE"/>
    <w:rsid w:val="004608A9"/>
    <w:rsid w:val="00461E47"/>
    <w:rsid w:val="0046253F"/>
    <w:rsid w:val="004651BC"/>
    <w:rsid w:val="00465EB1"/>
    <w:rsid w:val="004673C1"/>
    <w:rsid w:val="00471328"/>
    <w:rsid w:val="00472B05"/>
    <w:rsid w:val="00473FB5"/>
    <w:rsid w:val="0048171A"/>
    <w:rsid w:val="00483EEC"/>
    <w:rsid w:val="00484610"/>
    <w:rsid w:val="004873F3"/>
    <w:rsid w:val="00491FA6"/>
    <w:rsid w:val="00492877"/>
    <w:rsid w:val="004936B3"/>
    <w:rsid w:val="00494F46"/>
    <w:rsid w:val="00495D28"/>
    <w:rsid w:val="00495FC6"/>
    <w:rsid w:val="00497592"/>
    <w:rsid w:val="004A0CB2"/>
    <w:rsid w:val="004A5F92"/>
    <w:rsid w:val="004B1A57"/>
    <w:rsid w:val="004B4126"/>
    <w:rsid w:val="004B48B5"/>
    <w:rsid w:val="004B6D72"/>
    <w:rsid w:val="004B7C1B"/>
    <w:rsid w:val="004B7E0E"/>
    <w:rsid w:val="004C1297"/>
    <w:rsid w:val="004C2237"/>
    <w:rsid w:val="004C2C39"/>
    <w:rsid w:val="004C6EA3"/>
    <w:rsid w:val="004C711D"/>
    <w:rsid w:val="004C7948"/>
    <w:rsid w:val="004C7BBC"/>
    <w:rsid w:val="004D14E7"/>
    <w:rsid w:val="004F19AA"/>
    <w:rsid w:val="004F1D14"/>
    <w:rsid w:val="004F3BE2"/>
    <w:rsid w:val="004F79AC"/>
    <w:rsid w:val="0050127B"/>
    <w:rsid w:val="00503070"/>
    <w:rsid w:val="00505157"/>
    <w:rsid w:val="0050750F"/>
    <w:rsid w:val="00511763"/>
    <w:rsid w:val="00511A00"/>
    <w:rsid w:val="00513C3D"/>
    <w:rsid w:val="00514290"/>
    <w:rsid w:val="00514CE1"/>
    <w:rsid w:val="00514E29"/>
    <w:rsid w:val="00517F0E"/>
    <w:rsid w:val="00522D18"/>
    <w:rsid w:val="005249BF"/>
    <w:rsid w:val="0052624A"/>
    <w:rsid w:val="00534AA6"/>
    <w:rsid w:val="00535AE5"/>
    <w:rsid w:val="00543BF0"/>
    <w:rsid w:val="0054604F"/>
    <w:rsid w:val="0055071C"/>
    <w:rsid w:val="005518B2"/>
    <w:rsid w:val="00552C3F"/>
    <w:rsid w:val="00554664"/>
    <w:rsid w:val="00554F8C"/>
    <w:rsid w:val="00557BED"/>
    <w:rsid w:val="0056098B"/>
    <w:rsid w:val="00560FC2"/>
    <w:rsid w:val="005652DA"/>
    <w:rsid w:val="00567308"/>
    <w:rsid w:val="00570F52"/>
    <w:rsid w:val="00574C79"/>
    <w:rsid w:val="005772AD"/>
    <w:rsid w:val="00577374"/>
    <w:rsid w:val="00577CD8"/>
    <w:rsid w:val="00580DA9"/>
    <w:rsid w:val="00591AD7"/>
    <w:rsid w:val="00592250"/>
    <w:rsid w:val="00593B82"/>
    <w:rsid w:val="0059462D"/>
    <w:rsid w:val="00595B76"/>
    <w:rsid w:val="00597EE8"/>
    <w:rsid w:val="005A5E71"/>
    <w:rsid w:val="005B14A0"/>
    <w:rsid w:val="005B466D"/>
    <w:rsid w:val="005C34D9"/>
    <w:rsid w:val="005D4549"/>
    <w:rsid w:val="005E0368"/>
    <w:rsid w:val="005E5803"/>
    <w:rsid w:val="005E70E2"/>
    <w:rsid w:val="005F00B9"/>
    <w:rsid w:val="005F1B6A"/>
    <w:rsid w:val="005F1D72"/>
    <w:rsid w:val="005F2867"/>
    <w:rsid w:val="005F47DD"/>
    <w:rsid w:val="005F7344"/>
    <w:rsid w:val="005F737E"/>
    <w:rsid w:val="005F7945"/>
    <w:rsid w:val="00602D0B"/>
    <w:rsid w:val="006049C4"/>
    <w:rsid w:val="00604EB3"/>
    <w:rsid w:val="00605B9D"/>
    <w:rsid w:val="00605E12"/>
    <w:rsid w:val="006062BE"/>
    <w:rsid w:val="006073FC"/>
    <w:rsid w:val="006108E3"/>
    <w:rsid w:val="00616BDD"/>
    <w:rsid w:val="0062314E"/>
    <w:rsid w:val="00623249"/>
    <w:rsid w:val="00624A22"/>
    <w:rsid w:val="00625C2E"/>
    <w:rsid w:val="006352DB"/>
    <w:rsid w:val="00640432"/>
    <w:rsid w:val="00640832"/>
    <w:rsid w:val="00641638"/>
    <w:rsid w:val="00644641"/>
    <w:rsid w:val="0064761C"/>
    <w:rsid w:val="00650CC9"/>
    <w:rsid w:val="00656A60"/>
    <w:rsid w:val="00661CBB"/>
    <w:rsid w:val="00662D65"/>
    <w:rsid w:val="00663002"/>
    <w:rsid w:val="00665F6A"/>
    <w:rsid w:val="006808B9"/>
    <w:rsid w:val="00682364"/>
    <w:rsid w:val="006828E4"/>
    <w:rsid w:val="0068725F"/>
    <w:rsid w:val="0069022F"/>
    <w:rsid w:val="0069492F"/>
    <w:rsid w:val="00697E1F"/>
    <w:rsid w:val="006A23E0"/>
    <w:rsid w:val="006B043F"/>
    <w:rsid w:val="006B64A1"/>
    <w:rsid w:val="006B6D8B"/>
    <w:rsid w:val="006C14A6"/>
    <w:rsid w:val="006C29F8"/>
    <w:rsid w:val="006C3FDF"/>
    <w:rsid w:val="006C42D1"/>
    <w:rsid w:val="006D0A9D"/>
    <w:rsid w:val="006D0E3F"/>
    <w:rsid w:val="006D3583"/>
    <w:rsid w:val="006E2918"/>
    <w:rsid w:val="006E2BEB"/>
    <w:rsid w:val="006E6414"/>
    <w:rsid w:val="006E6D43"/>
    <w:rsid w:val="006E768E"/>
    <w:rsid w:val="006F13F9"/>
    <w:rsid w:val="006F1C67"/>
    <w:rsid w:val="006F2F43"/>
    <w:rsid w:val="006F3784"/>
    <w:rsid w:val="006F7181"/>
    <w:rsid w:val="00706D53"/>
    <w:rsid w:val="00707C68"/>
    <w:rsid w:val="00710055"/>
    <w:rsid w:val="007101A7"/>
    <w:rsid w:val="00715264"/>
    <w:rsid w:val="00717C00"/>
    <w:rsid w:val="0072229C"/>
    <w:rsid w:val="00723944"/>
    <w:rsid w:val="00725557"/>
    <w:rsid w:val="00725947"/>
    <w:rsid w:val="007271A9"/>
    <w:rsid w:val="00727845"/>
    <w:rsid w:val="00727971"/>
    <w:rsid w:val="00727C31"/>
    <w:rsid w:val="0073005E"/>
    <w:rsid w:val="00730211"/>
    <w:rsid w:val="00730340"/>
    <w:rsid w:val="007310BE"/>
    <w:rsid w:val="00732753"/>
    <w:rsid w:val="00737AC4"/>
    <w:rsid w:val="00741BDD"/>
    <w:rsid w:val="007537F0"/>
    <w:rsid w:val="00753C3D"/>
    <w:rsid w:val="00753F54"/>
    <w:rsid w:val="007619F4"/>
    <w:rsid w:val="00765945"/>
    <w:rsid w:val="0076681A"/>
    <w:rsid w:val="00771B1F"/>
    <w:rsid w:val="0077520E"/>
    <w:rsid w:val="00776905"/>
    <w:rsid w:val="00782523"/>
    <w:rsid w:val="0078258A"/>
    <w:rsid w:val="00787C67"/>
    <w:rsid w:val="00790CBA"/>
    <w:rsid w:val="00790F59"/>
    <w:rsid w:val="00795BD3"/>
    <w:rsid w:val="00796408"/>
    <w:rsid w:val="00796E51"/>
    <w:rsid w:val="007A1112"/>
    <w:rsid w:val="007A237C"/>
    <w:rsid w:val="007A275D"/>
    <w:rsid w:val="007A4417"/>
    <w:rsid w:val="007B30FD"/>
    <w:rsid w:val="007B76B2"/>
    <w:rsid w:val="007C2B3E"/>
    <w:rsid w:val="007C2D16"/>
    <w:rsid w:val="007C2EE0"/>
    <w:rsid w:val="007D184F"/>
    <w:rsid w:val="007D5BC8"/>
    <w:rsid w:val="007E5906"/>
    <w:rsid w:val="007E74DD"/>
    <w:rsid w:val="007E77C0"/>
    <w:rsid w:val="007E78E2"/>
    <w:rsid w:val="007F00DE"/>
    <w:rsid w:val="007F3D73"/>
    <w:rsid w:val="007F5D9A"/>
    <w:rsid w:val="007F700D"/>
    <w:rsid w:val="00801287"/>
    <w:rsid w:val="00807F5F"/>
    <w:rsid w:val="0081773E"/>
    <w:rsid w:val="00821F00"/>
    <w:rsid w:val="00823B76"/>
    <w:rsid w:val="00824769"/>
    <w:rsid w:val="0082535B"/>
    <w:rsid w:val="00825518"/>
    <w:rsid w:val="00826058"/>
    <w:rsid w:val="00826A47"/>
    <w:rsid w:val="0083183C"/>
    <w:rsid w:val="00835076"/>
    <w:rsid w:val="00835F52"/>
    <w:rsid w:val="008378C9"/>
    <w:rsid w:val="00841932"/>
    <w:rsid w:val="00846A92"/>
    <w:rsid w:val="00850D84"/>
    <w:rsid w:val="00860310"/>
    <w:rsid w:val="00861410"/>
    <w:rsid w:val="00873835"/>
    <w:rsid w:val="0088133B"/>
    <w:rsid w:val="00882D30"/>
    <w:rsid w:val="008844F7"/>
    <w:rsid w:val="00884E97"/>
    <w:rsid w:val="00884FB1"/>
    <w:rsid w:val="0089300A"/>
    <w:rsid w:val="008937B6"/>
    <w:rsid w:val="00894EF6"/>
    <w:rsid w:val="00895DAC"/>
    <w:rsid w:val="00896A00"/>
    <w:rsid w:val="008A25F5"/>
    <w:rsid w:val="008A65E7"/>
    <w:rsid w:val="008A6732"/>
    <w:rsid w:val="008A6F75"/>
    <w:rsid w:val="008C1CE2"/>
    <w:rsid w:val="008C4B1C"/>
    <w:rsid w:val="008C715E"/>
    <w:rsid w:val="008D2658"/>
    <w:rsid w:val="008D388C"/>
    <w:rsid w:val="008D3BAD"/>
    <w:rsid w:val="008D5EBC"/>
    <w:rsid w:val="008E21F0"/>
    <w:rsid w:val="008E2ECD"/>
    <w:rsid w:val="008E69EC"/>
    <w:rsid w:val="008F0838"/>
    <w:rsid w:val="008F0B19"/>
    <w:rsid w:val="008F3195"/>
    <w:rsid w:val="008F48CC"/>
    <w:rsid w:val="008F6147"/>
    <w:rsid w:val="008F6FD7"/>
    <w:rsid w:val="008F767E"/>
    <w:rsid w:val="008F7F5B"/>
    <w:rsid w:val="009005E0"/>
    <w:rsid w:val="00903602"/>
    <w:rsid w:val="009046BB"/>
    <w:rsid w:val="0090586B"/>
    <w:rsid w:val="00907F97"/>
    <w:rsid w:val="0091102B"/>
    <w:rsid w:val="00924319"/>
    <w:rsid w:val="00924C1E"/>
    <w:rsid w:val="0092648C"/>
    <w:rsid w:val="00927620"/>
    <w:rsid w:val="009308F5"/>
    <w:rsid w:val="0093292F"/>
    <w:rsid w:val="00935810"/>
    <w:rsid w:val="0093624D"/>
    <w:rsid w:val="00940126"/>
    <w:rsid w:val="0094406B"/>
    <w:rsid w:val="00944078"/>
    <w:rsid w:val="009448AB"/>
    <w:rsid w:val="00944B69"/>
    <w:rsid w:val="00945B11"/>
    <w:rsid w:val="00946EC7"/>
    <w:rsid w:val="00950D9C"/>
    <w:rsid w:val="0095461C"/>
    <w:rsid w:val="00954E45"/>
    <w:rsid w:val="009557BF"/>
    <w:rsid w:val="00957C2A"/>
    <w:rsid w:val="00957FCA"/>
    <w:rsid w:val="0096129B"/>
    <w:rsid w:val="00962951"/>
    <w:rsid w:val="00962E97"/>
    <w:rsid w:val="00963324"/>
    <w:rsid w:val="00963C13"/>
    <w:rsid w:val="00964802"/>
    <w:rsid w:val="009715CB"/>
    <w:rsid w:val="0097232C"/>
    <w:rsid w:val="0097251B"/>
    <w:rsid w:val="00976A67"/>
    <w:rsid w:val="00981CF3"/>
    <w:rsid w:val="0098457C"/>
    <w:rsid w:val="009875D2"/>
    <w:rsid w:val="00987F6D"/>
    <w:rsid w:val="009916B7"/>
    <w:rsid w:val="00993032"/>
    <w:rsid w:val="00995308"/>
    <w:rsid w:val="00997071"/>
    <w:rsid w:val="009A5A0F"/>
    <w:rsid w:val="009A6D29"/>
    <w:rsid w:val="009B2740"/>
    <w:rsid w:val="009C1A53"/>
    <w:rsid w:val="009C1A9B"/>
    <w:rsid w:val="009D07A0"/>
    <w:rsid w:val="009D404B"/>
    <w:rsid w:val="009F0FEE"/>
    <w:rsid w:val="009F4B77"/>
    <w:rsid w:val="00A00008"/>
    <w:rsid w:val="00A0106F"/>
    <w:rsid w:val="00A1263C"/>
    <w:rsid w:val="00A130AD"/>
    <w:rsid w:val="00A14003"/>
    <w:rsid w:val="00A16E69"/>
    <w:rsid w:val="00A30CD4"/>
    <w:rsid w:val="00A31865"/>
    <w:rsid w:val="00A328D6"/>
    <w:rsid w:val="00A32DE8"/>
    <w:rsid w:val="00A40BD8"/>
    <w:rsid w:val="00A42976"/>
    <w:rsid w:val="00A43EA7"/>
    <w:rsid w:val="00A4429B"/>
    <w:rsid w:val="00A4678C"/>
    <w:rsid w:val="00A47246"/>
    <w:rsid w:val="00A537C9"/>
    <w:rsid w:val="00A6272D"/>
    <w:rsid w:val="00A640D6"/>
    <w:rsid w:val="00A71236"/>
    <w:rsid w:val="00A729EE"/>
    <w:rsid w:val="00A750C8"/>
    <w:rsid w:val="00A753EB"/>
    <w:rsid w:val="00A773CB"/>
    <w:rsid w:val="00A8011F"/>
    <w:rsid w:val="00A84F38"/>
    <w:rsid w:val="00A854D6"/>
    <w:rsid w:val="00A85757"/>
    <w:rsid w:val="00A87221"/>
    <w:rsid w:val="00A872C9"/>
    <w:rsid w:val="00A879FB"/>
    <w:rsid w:val="00A928B4"/>
    <w:rsid w:val="00A92A4F"/>
    <w:rsid w:val="00A957C3"/>
    <w:rsid w:val="00A96691"/>
    <w:rsid w:val="00AA1753"/>
    <w:rsid w:val="00AA5C7A"/>
    <w:rsid w:val="00AA69CF"/>
    <w:rsid w:val="00AA737A"/>
    <w:rsid w:val="00AB05D1"/>
    <w:rsid w:val="00AB46EF"/>
    <w:rsid w:val="00AB47B6"/>
    <w:rsid w:val="00AB5B35"/>
    <w:rsid w:val="00AB6616"/>
    <w:rsid w:val="00AC016E"/>
    <w:rsid w:val="00AC3945"/>
    <w:rsid w:val="00AC399C"/>
    <w:rsid w:val="00AC7662"/>
    <w:rsid w:val="00AD12ED"/>
    <w:rsid w:val="00AD552B"/>
    <w:rsid w:val="00AE10DE"/>
    <w:rsid w:val="00AE114E"/>
    <w:rsid w:val="00AE39B8"/>
    <w:rsid w:val="00AE4A3C"/>
    <w:rsid w:val="00AE533C"/>
    <w:rsid w:val="00AE5A18"/>
    <w:rsid w:val="00AE71A1"/>
    <w:rsid w:val="00AF47D7"/>
    <w:rsid w:val="00AF774D"/>
    <w:rsid w:val="00AF7B58"/>
    <w:rsid w:val="00B006CE"/>
    <w:rsid w:val="00B01515"/>
    <w:rsid w:val="00B0464F"/>
    <w:rsid w:val="00B132CB"/>
    <w:rsid w:val="00B16384"/>
    <w:rsid w:val="00B20643"/>
    <w:rsid w:val="00B21488"/>
    <w:rsid w:val="00B2445A"/>
    <w:rsid w:val="00B27F77"/>
    <w:rsid w:val="00B303CC"/>
    <w:rsid w:val="00B32635"/>
    <w:rsid w:val="00B40193"/>
    <w:rsid w:val="00B54CA0"/>
    <w:rsid w:val="00B55D74"/>
    <w:rsid w:val="00B622F8"/>
    <w:rsid w:val="00B6750B"/>
    <w:rsid w:val="00B71499"/>
    <w:rsid w:val="00B71C8A"/>
    <w:rsid w:val="00B72AA5"/>
    <w:rsid w:val="00B74B1B"/>
    <w:rsid w:val="00B77BFF"/>
    <w:rsid w:val="00B8569F"/>
    <w:rsid w:val="00B901E1"/>
    <w:rsid w:val="00B91DEF"/>
    <w:rsid w:val="00B921D6"/>
    <w:rsid w:val="00BA0638"/>
    <w:rsid w:val="00BA5191"/>
    <w:rsid w:val="00BB7405"/>
    <w:rsid w:val="00BC0B31"/>
    <w:rsid w:val="00BC365F"/>
    <w:rsid w:val="00BC3AAC"/>
    <w:rsid w:val="00BC4010"/>
    <w:rsid w:val="00BC5C0C"/>
    <w:rsid w:val="00BC7DD6"/>
    <w:rsid w:val="00BD0E02"/>
    <w:rsid w:val="00BD114B"/>
    <w:rsid w:val="00BD1C28"/>
    <w:rsid w:val="00BD56C1"/>
    <w:rsid w:val="00BE0F6F"/>
    <w:rsid w:val="00BE1ECC"/>
    <w:rsid w:val="00BE25FE"/>
    <w:rsid w:val="00BE2643"/>
    <w:rsid w:val="00BE2799"/>
    <w:rsid w:val="00BE3614"/>
    <w:rsid w:val="00BE5185"/>
    <w:rsid w:val="00BE5D9E"/>
    <w:rsid w:val="00BF2A6E"/>
    <w:rsid w:val="00BF77EA"/>
    <w:rsid w:val="00C001EF"/>
    <w:rsid w:val="00C02938"/>
    <w:rsid w:val="00C069AD"/>
    <w:rsid w:val="00C13FA8"/>
    <w:rsid w:val="00C22D91"/>
    <w:rsid w:val="00C2462C"/>
    <w:rsid w:val="00C25175"/>
    <w:rsid w:val="00C31299"/>
    <w:rsid w:val="00C31B56"/>
    <w:rsid w:val="00C35B20"/>
    <w:rsid w:val="00C3657E"/>
    <w:rsid w:val="00C37D48"/>
    <w:rsid w:val="00C40052"/>
    <w:rsid w:val="00C41CBC"/>
    <w:rsid w:val="00C43A72"/>
    <w:rsid w:val="00C45F64"/>
    <w:rsid w:val="00C4718B"/>
    <w:rsid w:val="00C508D3"/>
    <w:rsid w:val="00C54B1E"/>
    <w:rsid w:val="00C606CD"/>
    <w:rsid w:val="00C62FD5"/>
    <w:rsid w:val="00C66A08"/>
    <w:rsid w:val="00C73DF0"/>
    <w:rsid w:val="00C809DC"/>
    <w:rsid w:val="00C81339"/>
    <w:rsid w:val="00C82E6B"/>
    <w:rsid w:val="00C8725A"/>
    <w:rsid w:val="00C9344D"/>
    <w:rsid w:val="00C9513D"/>
    <w:rsid w:val="00C954C3"/>
    <w:rsid w:val="00C96021"/>
    <w:rsid w:val="00CA0115"/>
    <w:rsid w:val="00CA426D"/>
    <w:rsid w:val="00CB04A0"/>
    <w:rsid w:val="00CB266B"/>
    <w:rsid w:val="00CC110F"/>
    <w:rsid w:val="00CC311A"/>
    <w:rsid w:val="00CC7414"/>
    <w:rsid w:val="00CD5AD0"/>
    <w:rsid w:val="00CD5F84"/>
    <w:rsid w:val="00CD7672"/>
    <w:rsid w:val="00CD79C1"/>
    <w:rsid w:val="00CD7F81"/>
    <w:rsid w:val="00CE14B2"/>
    <w:rsid w:val="00CE21CA"/>
    <w:rsid w:val="00CE3445"/>
    <w:rsid w:val="00CE5195"/>
    <w:rsid w:val="00CE5505"/>
    <w:rsid w:val="00CE5ED3"/>
    <w:rsid w:val="00CF1015"/>
    <w:rsid w:val="00CF1A3F"/>
    <w:rsid w:val="00CF32F1"/>
    <w:rsid w:val="00CF4448"/>
    <w:rsid w:val="00CF662D"/>
    <w:rsid w:val="00CF6B9C"/>
    <w:rsid w:val="00D0523F"/>
    <w:rsid w:val="00D10086"/>
    <w:rsid w:val="00D10AE3"/>
    <w:rsid w:val="00D26BAC"/>
    <w:rsid w:val="00D274FB"/>
    <w:rsid w:val="00D275F2"/>
    <w:rsid w:val="00D276C9"/>
    <w:rsid w:val="00D31246"/>
    <w:rsid w:val="00D354FB"/>
    <w:rsid w:val="00D40651"/>
    <w:rsid w:val="00D4245D"/>
    <w:rsid w:val="00D42576"/>
    <w:rsid w:val="00D4683C"/>
    <w:rsid w:val="00D46D3A"/>
    <w:rsid w:val="00D501F8"/>
    <w:rsid w:val="00D522F2"/>
    <w:rsid w:val="00D5353B"/>
    <w:rsid w:val="00D54CDF"/>
    <w:rsid w:val="00D55E3E"/>
    <w:rsid w:val="00D61B3C"/>
    <w:rsid w:val="00D61ECF"/>
    <w:rsid w:val="00D62E55"/>
    <w:rsid w:val="00D63742"/>
    <w:rsid w:val="00D71AE2"/>
    <w:rsid w:val="00D7651D"/>
    <w:rsid w:val="00D80FA6"/>
    <w:rsid w:val="00D845CD"/>
    <w:rsid w:val="00D87FF6"/>
    <w:rsid w:val="00D91434"/>
    <w:rsid w:val="00D91EA7"/>
    <w:rsid w:val="00D9757D"/>
    <w:rsid w:val="00DA024D"/>
    <w:rsid w:val="00DB33BC"/>
    <w:rsid w:val="00DB3B59"/>
    <w:rsid w:val="00DB45F2"/>
    <w:rsid w:val="00DB7604"/>
    <w:rsid w:val="00DB7FD8"/>
    <w:rsid w:val="00DC0847"/>
    <w:rsid w:val="00DC23CE"/>
    <w:rsid w:val="00DD52AC"/>
    <w:rsid w:val="00DE1207"/>
    <w:rsid w:val="00DE57D8"/>
    <w:rsid w:val="00DF4BA2"/>
    <w:rsid w:val="00E02C5D"/>
    <w:rsid w:val="00E0704B"/>
    <w:rsid w:val="00E117CB"/>
    <w:rsid w:val="00E13C56"/>
    <w:rsid w:val="00E149A7"/>
    <w:rsid w:val="00E156A9"/>
    <w:rsid w:val="00E176A3"/>
    <w:rsid w:val="00E17936"/>
    <w:rsid w:val="00E27B66"/>
    <w:rsid w:val="00E27BC4"/>
    <w:rsid w:val="00E33A41"/>
    <w:rsid w:val="00E376FE"/>
    <w:rsid w:val="00E41252"/>
    <w:rsid w:val="00E44A43"/>
    <w:rsid w:val="00E60010"/>
    <w:rsid w:val="00E61032"/>
    <w:rsid w:val="00E613C6"/>
    <w:rsid w:val="00E64BE0"/>
    <w:rsid w:val="00E670C8"/>
    <w:rsid w:val="00E702B0"/>
    <w:rsid w:val="00E83987"/>
    <w:rsid w:val="00E85648"/>
    <w:rsid w:val="00E921BC"/>
    <w:rsid w:val="00E97230"/>
    <w:rsid w:val="00EA2E1E"/>
    <w:rsid w:val="00EA7825"/>
    <w:rsid w:val="00EB0AC9"/>
    <w:rsid w:val="00EB0FC3"/>
    <w:rsid w:val="00EB3A59"/>
    <w:rsid w:val="00EB7E88"/>
    <w:rsid w:val="00EC59FB"/>
    <w:rsid w:val="00EC61D9"/>
    <w:rsid w:val="00ED0148"/>
    <w:rsid w:val="00ED224F"/>
    <w:rsid w:val="00ED2CCD"/>
    <w:rsid w:val="00ED55E3"/>
    <w:rsid w:val="00EE3ACF"/>
    <w:rsid w:val="00EE7E21"/>
    <w:rsid w:val="00EF2065"/>
    <w:rsid w:val="00EF21A2"/>
    <w:rsid w:val="00EF3246"/>
    <w:rsid w:val="00EF36B9"/>
    <w:rsid w:val="00EF6EDC"/>
    <w:rsid w:val="00EF7B16"/>
    <w:rsid w:val="00F00E24"/>
    <w:rsid w:val="00F01738"/>
    <w:rsid w:val="00F01D41"/>
    <w:rsid w:val="00F0399E"/>
    <w:rsid w:val="00F05589"/>
    <w:rsid w:val="00F07B86"/>
    <w:rsid w:val="00F10460"/>
    <w:rsid w:val="00F117FC"/>
    <w:rsid w:val="00F12192"/>
    <w:rsid w:val="00F148A2"/>
    <w:rsid w:val="00F16C7A"/>
    <w:rsid w:val="00F20CE4"/>
    <w:rsid w:val="00F212C4"/>
    <w:rsid w:val="00F2229B"/>
    <w:rsid w:val="00F25D94"/>
    <w:rsid w:val="00F3443C"/>
    <w:rsid w:val="00F3507F"/>
    <w:rsid w:val="00F3661E"/>
    <w:rsid w:val="00F37272"/>
    <w:rsid w:val="00F41DFA"/>
    <w:rsid w:val="00F51EBE"/>
    <w:rsid w:val="00F54BCE"/>
    <w:rsid w:val="00F6162E"/>
    <w:rsid w:val="00F62252"/>
    <w:rsid w:val="00F659DB"/>
    <w:rsid w:val="00F65A61"/>
    <w:rsid w:val="00F6713B"/>
    <w:rsid w:val="00F70926"/>
    <w:rsid w:val="00F71053"/>
    <w:rsid w:val="00F7579C"/>
    <w:rsid w:val="00F770E7"/>
    <w:rsid w:val="00F84B2C"/>
    <w:rsid w:val="00F85CCD"/>
    <w:rsid w:val="00F942F7"/>
    <w:rsid w:val="00F9610E"/>
    <w:rsid w:val="00F97336"/>
    <w:rsid w:val="00FA352C"/>
    <w:rsid w:val="00FB2A1F"/>
    <w:rsid w:val="00FB3A5C"/>
    <w:rsid w:val="00FB57EC"/>
    <w:rsid w:val="00FC0F4D"/>
    <w:rsid w:val="00FC3E11"/>
    <w:rsid w:val="00FC4162"/>
    <w:rsid w:val="00FC5BD6"/>
    <w:rsid w:val="00FC631C"/>
    <w:rsid w:val="00FC6932"/>
    <w:rsid w:val="00FC76CA"/>
    <w:rsid w:val="00FC7CD3"/>
    <w:rsid w:val="00FD0622"/>
    <w:rsid w:val="00FD7CFD"/>
    <w:rsid w:val="00FD7FFB"/>
    <w:rsid w:val="00FE41E2"/>
    <w:rsid w:val="00FE5921"/>
    <w:rsid w:val="00FF11D1"/>
    <w:rsid w:val="00FF22B3"/>
    <w:rsid w:val="00FF4383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B1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B56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88133B"/>
    <w:pPr>
      <w:keepNext/>
      <w:jc w:val="both"/>
      <w:outlineLvl w:val="0"/>
    </w:pPr>
    <w:rPr>
      <w:b/>
      <w:bCs/>
      <w:color w:val="212121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133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color w:val="0000FF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133B"/>
    <w:pPr>
      <w:keepNext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133B"/>
    <w:pPr>
      <w:keepNext/>
      <w:jc w:val="both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133B"/>
    <w:pPr>
      <w:keepNext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133B"/>
    <w:pPr>
      <w:keepNext/>
      <w:jc w:val="both"/>
      <w:outlineLvl w:val="5"/>
    </w:pPr>
    <w:rPr>
      <w:b/>
      <w:bCs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133B"/>
    <w:pPr>
      <w:keepNext/>
      <w:spacing w:before="100" w:beforeAutospacing="1" w:after="100" w:afterAutospacing="1"/>
      <w:ind w:left="720" w:hanging="720"/>
      <w:outlineLvl w:val="6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2594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59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594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594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59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5947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5947"/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88133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5947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8133B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594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133B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88133B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25947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8133B"/>
    <w:rPr>
      <w:i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25947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133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8133B"/>
    <w:rPr>
      <w:rFonts w:cs="Times New Roman"/>
      <w:i/>
      <w:iCs/>
    </w:rPr>
  </w:style>
  <w:style w:type="paragraph" w:styleId="BlockText">
    <w:name w:val="Block Text"/>
    <w:basedOn w:val="Normal"/>
    <w:uiPriority w:val="99"/>
    <w:rsid w:val="0088133B"/>
    <w:pPr>
      <w:ind w:left="720" w:right="720"/>
      <w:jc w:val="both"/>
    </w:pPr>
    <w:rPr>
      <w:lang w:val="en-US"/>
    </w:rPr>
  </w:style>
  <w:style w:type="paragraph" w:styleId="BodyText3">
    <w:name w:val="Body Text 3"/>
    <w:basedOn w:val="Normal"/>
    <w:link w:val="BodyText3Char"/>
    <w:uiPriority w:val="99"/>
    <w:rsid w:val="0088133B"/>
    <w:pPr>
      <w:jc w:val="both"/>
    </w:pPr>
    <w:rPr>
      <w:color w:val="0000FF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25947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88133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594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8133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88133B"/>
    <w:pPr>
      <w:ind w:left="720"/>
    </w:pPr>
    <w:rPr>
      <w:b/>
      <w:bCs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25947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8133B"/>
    <w:rPr>
      <w:rFonts w:cs="Times New Roman"/>
      <w:color w:val="0000FF"/>
      <w:u w:val="single"/>
    </w:rPr>
  </w:style>
  <w:style w:type="paragraph" w:customStyle="1" w:styleId="DefinitionTerm">
    <w:name w:val="Definition Term"/>
    <w:basedOn w:val="Normal"/>
    <w:next w:val="Normal"/>
    <w:uiPriority w:val="99"/>
    <w:rsid w:val="0088133B"/>
    <w:pPr>
      <w:autoSpaceDE w:val="0"/>
      <w:autoSpaceDN w:val="0"/>
      <w:adjustRightInd w:val="0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88133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133B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947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uiPriority w:val="99"/>
    <w:semiHidden/>
    <w:rsid w:val="0088133B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5947"/>
    <w:rPr>
      <w:rFonts w:cs="Times New Roman"/>
      <w:sz w:val="2"/>
      <w:szCs w:val="2"/>
    </w:rPr>
  </w:style>
  <w:style w:type="paragraph" w:styleId="NormalWeb">
    <w:name w:val="Normal (Web)"/>
    <w:basedOn w:val="Normal"/>
    <w:uiPriority w:val="99"/>
    <w:rsid w:val="0088133B"/>
    <w:pPr>
      <w:spacing w:before="120" w:after="120"/>
    </w:pPr>
    <w:rPr>
      <w:rFonts w:ascii="Arial Unicode MS" w:eastAsia="Arial Unicode MS" w:hAnsi="Arial Unicode MS" w:cs="Arial Unicode MS"/>
      <w:lang w:val="en-US"/>
    </w:rPr>
  </w:style>
  <w:style w:type="character" w:customStyle="1" w:styleId="pagetitle1">
    <w:name w:val="pagetitle1"/>
    <w:basedOn w:val="DefaultParagraphFont"/>
    <w:uiPriority w:val="99"/>
    <w:rsid w:val="0088133B"/>
    <w:rPr>
      <w:rFonts w:cs="Times New Roman"/>
      <w:b/>
      <w:bCs/>
      <w:color w:val="auto"/>
      <w:w w:val="120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rsid w:val="0088133B"/>
    <w:pPr>
      <w:ind w:left="720" w:hanging="360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25947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8133B"/>
    <w:pPr>
      <w:jc w:val="center"/>
    </w:pPr>
    <w:rPr>
      <w:rFonts w:ascii="Impact" w:hAnsi="Impact" w:cs="Impact"/>
      <w:color w:val="008080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25947"/>
    <w:rPr>
      <w:rFonts w:ascii="Cambria" w:hAnsi="Cambria" w:cs="Cambria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rsid w:val="0088133B"/>
    <w:pPr>
      <w:spacing w:line="220" w:lineRule="atLeast"/>
      <w:ind w:left="835"/>
    </w:pPr>
    <w:rPr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25947"/>
    <w:rPr>
      <w:rFonts w:cs="Times New Roman"/>
      <w:sz w:val="24"/>
      <w:szCs w:val="24"/>
    </w:rPr>
  </w:style>
  <w:style w:type="character" w:customStyle="1" w:styleId="head41">
    <w:name w:val="head41"/>
    <w:basedOn w:val="DefaultParagraphFont"/>
    <w:uiPriority w:val="99"/>
    <w:rsid w:val="0088133B"/>
    <w:rPr>
      <w:rFonts w:ascii="Verdana" w:hAnsi="Verdana" w:cs="Verdana"/>
      <w:b/>
      <w:bCs/>
      <w:color w:val="auto"/>
      <w:sz w:val="20"/>
      <w:szCs w:val="20"/>
    </w:rPr>
  </w:style>
  <w:style w:type="paragraph" w:customStyle="1" w:styleId="Default">
    <w:name w:val="Default"/>
    <w:rsid w:val="0088133B"/>
    <w:pPr>
      <w:autoSpaceDE w:val="0"/>
      <w:autoSpaceDN w:val="0"/>
      <w:adjustRightInd w:val="0"/>
    </w:pPr>
    <w:rPr>
      <w:rFonts w:ascii="Meta Book LF" w:hAnsi="Meta Book LF" w:cs="Meta Book LF"/>
      <w:color w:val="000000"/>
      <w:sz w:val="24"/>
      <w:szCs w:val="24"/>
    </w:rPr>
  </w:style>
  <w:style w:type="character" w:customStyle="1" w:styleId="A9">
    <w:name w:val="A9"/>
    <w:uiPriority w:val="99"/>
    <w:rsid w:val="0088133B"/>
    <w:rPr>
      <w:color w:val="000000"/>
      <w:sz w:val="20"/>
    </w:rPr>
  </w:style>
  <w:style w:type="paragraph" w:styleId="ListNumber">
    <w:name w:val="List Number"/>
    <w:basedOn w:val="Normal"/>
    <w:uiPriority w:val="99"/>
    <w:rsid w:val="0088133B"/>
    <w:pPr>
      <w:tabs>
        <w:tab w:val="num" w:pos="360"/>
      </w:tabs>
      <w:spacing w:before="120"/>
      <w:ind w:left="360" w:hanging="360"/>
      <w:jc w:val="both"/>
    </w:pPr>
  </w:style>
  <w:style w:type="paragraph" w:styleId="BodyText2">
    <w:name w:val="Body Text 2"/>
    <w:basedOn w:val="Normal"/>
    <w:link w:val="BodyText2Char"/>
    <w:uiPriority w:val="99"/>
    <w:rsid w:val="0088133B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25947"/>
    <w:rPr>
      <w:rFonts w:cs="Times New Roman"/>
      <w:sz w:val="24"/>
      <w:szCs w:val="24"/>
    </w:rPr>
  </w:style>
  <w:style w:type="paragraph" w:customStyle="1" w:styleId="text">
    <w:name w:val="text"/>
    <w:basedOn w:val="Normal"/>
    <w:uiPriority w:val="99"/>
    <w:rsid w:val="001A5181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character" w:customStyle="1" w:styleId="large51">
    <w:name w:val="large51"/>
    <w:basedOn w:val="DefaultParagraphFont"/>
    <w:uiPriority w:val="99"/>
    <w:rsid w:val="001A5181"/>
    <w:rPr>
      <w:rFonts w:ascii="Arial" w:hAnsi="Arial" w:cs="Arial"/>
      <w:b/>
      <w:bCs/>
      <w:color w:val="auto"/>
      <w:sz w:val="33"/>
      <w:szCs w:val="33"/>
    </w:rPr>
  </w:style>
  <w:style w:type="character" w:customStyle="1" w:styleId="text1">
    <w:name w:val="text1"/>
    <w:basedOn w:val="DefaultParagraphFont"/>
    <w:uiPriority w:val="99"/>
    <w:rsid w:val="001A5181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658"/>
    <w:pPr>
      <w:ind w:left="720"/>
    </w:pPr>
    <w:rPr>
      <w:lang w:val="en-US"/>
    </w:rPr>
  </w:style>
  <w:style w:type="character" w:styleId="HTMLAcronym">
    <w:name w:val="HTML Acronym"/>
    <w:basedOn w:val="DefaultParagraphFont"/>
    <w:uiPriority w:val="99"/>
    <w:semiHidden/>
    <w:locked/>
    <w:rsid w:val="00616BDD"/>
    <w:rPr>
      <w:rFonts w:cs="Times New Roman"/>
    </w:rPr>
  </w:style>
  <w:style w:type="character" w:customStyle="1" w:styleId="bolder1">
    <w:name w:val="bolder1"/>
    <w:basedOn w:val="DefaultParagraphFont"/>
    <w:rsid w:val="00AC016E"/>
    <w:rPr>
      <w:b/>
      <w:bCs/>
      <w:color w:val="444444"/>
    </w:rPr>
  </w:style>
  <w:style w:type="paragraph" w:customStyle="1" w:styleId="introtext">
    <w:name w:val="introtext"/>
    <w:basedOn w:val="Normal"/>
    <w:uiPriority w:val="99"/>
    <w:rsid w:val="00230B28"/>
    <w:pPr>
      <w:spacing w:before="100" w:beforeAutospacing="1" w:after="100" w:afterAutospacing="1"/>
    </w:pPr>
    <w:rPr>
      <w:rFonts w:eastAsiaTheme="minorHAnsi"/>
      <w:b/>
      <w:bCs/>
      <w:color w:val="196CA8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C6932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6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C693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9A6D29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6D29"/>
    <w:rPr>
      <w:rFonts w:ascii="Calibri" w:eastAsiaTheme="minorHAnsi" w:hAnsi="Calibri" w:cstheme="minorBidi"/>
      <w:szCs w:val="21"/>
    </w:rPr>
  </w:style>
  <w:style w:type="character" w:customStyle="1" w:styleId="apple-converted-space">
    <w:name w:val="apple-converted-space"/>
    <w:basedOn w:val="DefaultParagraphFont"/>
    <w:rsid w:val="001C299D"/>
  </w:style>
  <w:style w:type="paragraph" w:customStyle="1" w:styleId="ms-rteelement-p">
    <w:name w:val="ms-rteelement-p"/>
    <w:basedOn w:val="Normal"/>
    <w:rsid w:val="008F31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1">
    <w:name w:val="p1"/>
    <w:basedOn w:val="Normal"/>
    <w:rsid w:val="00B921D6"/>
    <w:rPr>
      <w:rFonts w:ascii="Calibri" w:hAnsi="Calibri"/>
      <w:sz w:val="17"/>
      <w:szCs w:val="17"/>
      <w:lang w:val="en-US"/>
    </w:rPr>
  </w:style>
  <w:style w:type="paragraph" w:customStyle="1" w:styleId="p2">
    <w:name w:val="p2"/>
    <w:basedOn w:val="Normal"/>
    <w:rsid w:val="00B921D6"/>
    <w:rPr>
      <w:rFonts w:ascii="Calibri" w:hAnsi="Calibri"/>
      <w:sz w:val="17"/>
      <w:szCs w:val="17"/>
      <w:lang w:val="en-US"/>
    </w:rPr>
  </w:style>
  <w:style w:type="character" w:customStyle="1" w:styleId="content">
    <w:name w:val="content"/>
    <w:basedOn w:val="DefaultParagraphFont"/>
    <w:rsid w:val="00517F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B5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11F"/>
    <w:rPr>
      <w:color w:val="605E5C"/>
      <w:shd w:val="clear" w:color="auto" w:fill="E1DFDD"/>
    </w:rPr>
  </w:style>
  <w:style w:type="character" w:customStyle="1" w:styleId="img-caption">
    <w:name w:val="img-caption"/>
    <w:basedOn w:val="DefaultParagraphFont"/>
    <w:rsid w:val="006E768E"/>
  </w:style>
  <w:style w:type="character" w:customStyle="1" w:styleId="img-author">
    <w:name w:val="img-author"/>
    <w:basedOn w:val="DefaultParagraphFont"/>
    <w:rsid w:val="006E7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B56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88133B"/>
    <w:pPr>
      <w:keepNext/>
      <w:jc w:val="both"/>
      <w:outlineLvl w:val="0"/>
    </w:pPr>
    <w:rPr>
      <w:b/>
      <w:bCs/>
      <w:color w:val="212121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133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color w:val="0000FF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133B"/>
    <w:pPr>
      <w:keepNext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133B"/>
    <w:pPr>
      <w:keepNext/>
      <w:jc w:val="both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133B"/>
    <w:pPr>
      <w:keepNext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133B"/>
    <w:pPr>
      <w:keepNext/>
      <w:jc w:val="both"/>
      <w:outlineLvl w:val="5"/>
    </w:pPr>
    <w:rPr>
      <w:b/>
      <w:bCs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133B"/>
    <w:pPr>
      <w:keepNext/>
      <w:spacing w:before="100" w:beforeAutospacing="1" w:after="100" w:afterAutospacing="1"/>
      <w:ind w:left="720" w:hanging="720"/>
      <w:outlineLvl w:val="6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2594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59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594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594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59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5947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5947"/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88133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5947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8133B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594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133B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88133B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25947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8133B"/>
    <w:rPr>
      <w:i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25947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133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8133B"/>
    <w:rPr>
      <w:rFonts w:cs="Times New Roman"/>
      <w:i/>
      <w:iCs/>
    </w:rPr>
  </w:style>
  <w:style w:type="paragraph" w:styleId="BlockText">
    <w:name w:val="Block Text"/>
    <w:basedOn w:val="Normal"/>
    <w:uiPriority w:val="99"/>
    <w:rsid w:val="0088133B"/>
    <w:pPr>
      <w:ind w:left="720" w:right="720"/>
      <w:jc w:val="both"/>
    </w:pPr>
    <w:rPr>
      <w:lang w:val="en-US"/>
    </w:rPr>
  </w:style>
  <w:style w:type="paragraph" w:styleId="BodyText3">
    <w:name w:val="Body Text 3"/>
    <w:basedOn w:val="Normal"/>
    <w:link w:val="BodyText3Char"/>
    <w:uiPriority w:val="99"/>
    <w:rsid w:val="0088133B"/>
    <w:pPr>
      <w:jc w:val="both"/>
    </w:pPr>
    <w:rPr>
      <w:color w:val="0000FF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25947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88133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594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8133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88133B"/>
    <w:pPr>
      <w:ind w:left="720"/>
    </w:pPr>
    <w:rPr>
      <w:b/>
      <w:bCs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25947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8133B"/>
    <w:rPr>
      <w:rFonts w:cs="Times New Roman"/>
      <w:color w:val="0000FF"/>
      <w:u w:val="single"/>
    </w:rPr>
  </w:style>
  <w:style w:type="paragraph" w:customStyle="1" w:styleId="DefinitionTerm">
    <w:name w:val="Definition Term"/>
    <w:basedOn w:val="Normal"/>
    <w:next w:val="Normal"/>
    <w:uiPriority w:val="99"/>
    <w:rsid w:val="0088133B"/>
    <w:pPr>
      <w:autoSpaceDE w:val="0"/>
      <w:autoSpaceDN w:val="0"/>
      <w:adjustRightInd w:val="0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88133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133B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947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uiPriority w:val="99"/>
    <w:semiHidden/>
    <w:rsid w:val="0088133B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5947"/>
    <w:rPr>
      <w:rFonts w:cs="Times New Roman"/>
      <w:sz w:val="2"/>
      <w:szCs w:val="2"/>
    </w:rPr>
  </w:style>
  <w:style w:type="paragraph" w:styleId="NormalWeb">
    <w:name w:val="Normal (Web)"/>
    <w:basedOn w:val="Normal"/>
    <w:uiPriority w:val="99"/>
    <w:rsid w:val="0088133B"/>
    <w:pPr>
      <w:spacing w:before="120" w:after="120"/>
    </w:pPr>
    <w:rPr>
      <w:rFonts w:ascii="Arial Unicode MS" w:eastAsia="Arial Unicode MS" w:hAnsi="Arial Unicode MS" w:cs="Arial Unicode MS"/>
      <w:lang w:val="en-US"/>
    </w:rPr>
  </w:style>
  <w:style w:type="character" w:customStyle="1" w:styleId="pagetitle1">
    <w:name w:val="pagetitle1"/>
    <w:basedOn w:val="DefaultParagraphFont"/>
    <w:uiPriority w:val="99"/>
    <w:rsid w:val="0088133B"/>
    <w:rPr>
      <w:rFonts w:cs="Times New Roman"/>
      <w:b/>
      <w:bCs/>
      <w:color w:val="auto"/>
      <w:w w:val="120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rsid w:val="0088133B"/>
    <w:pPr>
      <w:ind w:left="720" w:hanging="360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25947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8133B"/>
    <w:pPr>
      <w:jc w:val="center"/>
    </w:pPr>
    <w:rPr>
      <w:rFonts w:ascii="Impact" w:hAnsi="Impact" w:cs="Impact"/>
      <w:color w:val="008080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25947"/>
    <w:rPr>
      <w:rFonts w:ascii="Cambria" w:hAnsi="Cambria" w:cs="Cambria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rsid w:val="0088133B"/>
    <w:pPr>
      <w:spacing w:line="220" w:lineRule="atLeast"/>
      <w:ind w:left="835"/>
    </w:pPr>
    <w:rPr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25947"/>
    <w:rPr>
      <w:rFonts w:cs="Times New Roman"/>
      <w:sz w:val="24"/>
      <w:szCs w:val="24"/>
    </w:rPr>
  </w:style>
  <w:style w:type="character" w:customStyle="1" w:styleId="head41">
    <w:name w:val="head41"/>
    <w:basedOn w:val="DefaultParagraphFont"/>
    <w:uiPriority w:val="99"/>
    <w:rsid w:val="0088133B"/>
    <w:rPr>
      <w:rFonts w:ascii="Verdana" w:hAnsi="Verdana" w:cs="Verdana"/>
      <w:b/>
      <w:bCs/>
      <w:color w:val="auto"/>
      <w:sz w:val="20"/>
      <w:szCs w:val="20"/>
    </w:rPr>
  </w:style>
  <w:style w:type="paragraph" w:customStyle="1" w:styleId="Default">
    <w:name w:val="Default"/>
    <w:rsid w:val="0088133B"/>
    <w:pPr>
      <w:autoSpaceDE w:val="0"/>
      <w:autoSpaceDN w:val="0"/>
      <w:adjustRightInd w:val="0"/>
    </w:pPr>
    <w:rPr>
      <w:rFonts w:ascii="Meta Book LF" w:hAnsi="Meta Book LF" w:cs="Meta Book LF"/>
      <w:color w:val="000000"/>
      <w:sz w:val="24"/>
      <w:szCs w:val="24"/>
    </w:rPr>
  </w:style>
  <w:style w:type="character" w:customStyle="1" w:styleId="A9">
    <w:name w:val="A9"/>
    <w:uiPriority w:val="99"/>
    <w:rsid w:val="0088133B"/>
    <w:rPr>
      <w:color w:val="000000"/>
      <w:sz w:val="20"/>
    </w:rPr>
  </w:style>
  <w:style w:type="paragraph" w:styleId="ListNumber">
    <w:name w:val="List Number"/>
    <w:basedOn w:val="Normal"/>
    <w:uiPriority w:val="99"/>
    <w:rsid w:val="0088133B"/>
    <w:pPr>
      <w:tabs>
        <w:tab w:val="num" w:pos="360"/>
      </w:tabs>
      <w:spacing w:before="120"/>
      <w:ind w:left="360" w:hanging="360"/>
      <w:jc w:val="both"/>
    </w:pPr>
  </w:style>
  <w:style w:type="paragraph" w:styleId="BodyText2">
    <w:name w:val="Body Text 2"/>
    <w:basedOn w:val="Normal"/>
    <w:link w:val="BodyText2Char"/>
    <w:uiPriority w:val="99"/>
    <w:rsid w:val="0088133B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25947"/>
    <w:rPr>
      <w:rFonts w:cs="Times New Roman"/>
      <w:sz w:val="24"/>
      <w:szCs w:val="24"/>
    </w:rPr>
  </w:style>
  <w:style w:type="paragraph" w:customStyle="1" w:styleId="text">
    <w:name w:val="text"/>
    <w:basedOn w:val="Normal"/>
    <w:uiPriority w:val="99"/>
    <w:rsid w:val="001A5181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character" w:customStyle="1" w:styleId="large51">
    <w:name w:val="large51"/>
    <w:basedOn w:val="DefaultParagraphFont"/>
    <w:uiPriority w:val="99"/>
    <w:rsid w:val="001A5181"/>
    <w:rPr>
      <w:rFonts w:ascii="Arial" w:hAnsi="Arial" w:cs="Arial"/>
      <w:b/>
      <w:bCs/>
      <w:color w:val="auto"/>
      <w:sz w:val="33"/>
      <w:szCs w:val="33"/>
    </w:rPr>
  </w:style>
  <w:style w:type="character" w:customStyle="1" w:styleId="text1">
    <w:name w:val="text1"/>
    <w:basedOn w:val="DefaultParagraphFont"/>
    <w:uiPriority w:val="99"/>
    <w:rsid w:val="001A5181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658"/>
    <w:pPr>
      <w:ind w:left="720"/>
    </w:pPr>
    <w:rPr>
      <w:lang w:val="en-US"/>
    </w:rPr>
  </w:style>
  <w:style w:type="character" w:styleId="HTMLAcronym">
    <w:name w:val="HTML Acronym"/>
    <w:basedOn w:val="DefaultParagraphFont"/>
    <w:uiPriority w:val="99"/>
    <w:semiHidden/>
    <w:locked/>
    <w:rsid w:val="00616BDD"/>
    <w:rPr>
      <w:rFonts w:cs="Times New Roman"/>
    </w:rPr>
  </w:style>
  <w:style w:type="character" w:customStyle="1" w:styleId="bolder1">
    <w:name w:val="bolder1"/>
    <w:basedOn w:val="DefaultParagraphFont"/>
    <w:rsid w:val="00AC016E"/>
    <w:rPr>
      <w:b/>
      <w:bCs/>
      <w:color w:val="444444"/>
    </w:rPr>
  </w:style>
  <w:style w:type="paragraph" w:customStyle="1" w:styleId="introtext">
    <w:name w:val="introtext"/>
    <w:basedOn w:val="Normal"/>
    <w:uiPriority w:val="99"/>
    <w:rsid w:val="00230B28"/>
    <w:pPr>
      <w:spacing w:before="100" w:beforeAutospacing="1" w:after="100" w:afterAutospacing="1"/>
    </w:pPr>
    <w:rPr>
      <w:rFonts w:eastAsiaTheme="minorHAnsi"/>
      <w:b/>
      <w:bCs/>
      <w:color w:val="196CA8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C6932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6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C693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9A6D29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6D29"/>
    <w:rPr>
      <w:rFonts w:ascii="Calibri" w:eastAsiaTheme="minorHAnsi" w:hAnsi="Calibri" w:cstheme="minorBidi"/>
      <w:szCs w:val="21"/>
    </w:rPr>
  </w:style>
  <w:style w:type="character" w:customStyle="1" w:styleId="apple-converted-space">
    <w:name w:val="apple-converted-space"/>
    <w:basedOn w:val="DefaultParagraphFont"/>
    <w:rsid w:val="001C299D"/>
  </w:style>
  <w:style w:type="paragraph" w:customStyle="1" w:styleId="ms-rteelement-p">
    <w:name w:val="ms-rteelement-p"/>
    <w:basedOn w:val="Normal"/>
    <w:rsid w:val="008F31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1">
    <w:name w:val="p1"/>
    <w:basedOn w:val="Normal"/>
    <w:rsid w:val="00B921D6"/>
    <w:rPr>
      <w:rFonts w:ascii="Calibri" w:hAnsi="Calibri"/>
      <w:sz w:val="17"/>
      <w:szCs w:val="17"/>
      <w:lang w:val="en-US"/>
    </w:rPr>
  </w:style>
  <w:style w:type="paragraph" w:customStyle="1" w:styleId="p2">
    <w:name w:val="p2"/>
    <w:basedOn w:val="Normal"/>
    <w:rsid w:val="00B921D6"/>
    <w:rPr>
      <w:rFonts w:ascii="Calibri" w:hAnsi="Calibri"/>
      <w:sz w:val="17"/>
      <w:szCs w:val="17"/>
      <w:lang w:val="en-US"/>
    </w:rPr>
  </w:style>
  <w:style w:type="character" w:customStyle="1" w:styleId="content">
    <w:name w:val="content"/>
    <w:basedOn w:val="DefaultParagraphFont"/>
    <w:rsid w:val="00517F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B5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11F"/>
    <w:rPr>
      <w:color w:val="605E5C"/>
      <w:shd w:val="clear" w:color="auto" w:fill="E1DFDD"/>
    </w:rPr>
  </w:style>
  <w:style w:type="character" w:customStyle="1" w:styleId="img-caption">
    <w:name w:val="img-caption"/>
    <w:basedOn w:val="DefaultParagraphFont"/>
    <w:rsid w:val="006E768E"/>
  </w:style>
  <w:style w:type="character" w:customStyle="1" w:styleId="img-author">
    <w:name w:val="img-author"/>
    <w:basedOn w:val="DefaultParagraphFont"/>
    <w:rsid w:val="006E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9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8C99"/>
            <w:bottom w:val="single" w:sz="6" w:space="0" w:color="008C99"/>
            <w:right w:val="single" w:sz="6" w:space="0" w:color="008C99"/>
          </w:divBdr>
          <w:divsChild>
            <w:div w:id="203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2827">
                  <w:marLeft w:val="264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436">
          <w:marLeft w:val="15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99513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7D7D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459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5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17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7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881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08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59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98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6">
              <w:marLeft w:val="150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1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892">
          <w:blockQuote w:val="1"/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C641-6AD3-4197-A7DC-091BB4F7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President &amp; CEO to the Board of Directors</vt:lpstr>
    </vt:vector>
  </TitlesOfParts>
  <Company>WRH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President &amp; CEO to the Board of Directors</dc:title>
  <dc:creator>David</dc:creator>
  <cp:lastModifiedBy>Paula Pesce</cp:lastModifiedBy>
  <cp:revision>2</cp:revision>
  <cp:lastPrinted>2017-10-21T21:21:00Z</cp:lastPrinted>
  <dcterms:created xsi:type="dcterms:W3CDTF">2020-03-10T17:38:00Z</dcterms:created>
  <dcterms:modified xsi:type="dcterms:W3CDTF">2020-03-10T17:38:00Z</dcterms:modified>
</cp:coreProperties>
</file>